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AE6" w:rsidRDefault="00846AE6" w:rsidP="00846A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о </w:t>
      </w:r>
    </w:p>
    <w:p w:rsidR="00846AE6" w:rsidRDefault="00846AE6" w:rsidP="00846A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ГБУ НАО «НРЦРО»</w:t>
      </w:r>
    </w:p>
    <w:p w:rsidR="00846AE6" w:rsidRDefault="00846AE6" w:rsidP="00846AE6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386308">
        <w:rPr>
          <w:rFonts w:ascii="Times New Roman" w:hAnsi="Times New Roman"/>
          <w:sz w:val="28"/>
          <w:szCs w:val="28"/>
        </w:rPr>
        <w:t xml:space="preserve">814 </w:t>
      </w:r>
      <w:r>
        <w:rPr>
          <w:rFonts w:ascii="Times New Roman" w:hAnsi="Times New Roman"/>
          <w:sz w:val="28"/>
          <w:szCs w:val="28"/>
        </w:rPr>
        <w:t xml:space="preserve"> от  </w:t>
      </w:r>
      <w:r w:rsidR="00386308">
        <w:rPr>
          <w:rFonts w:ascii="Times New Roman" w:hAnsi="Times New Roman"/>
          <w:sz w:val="28"/>
          <w:szCs w:val="28"/>
        </w:rPr>
        <w:t xml:space="preserve">17 </w:t>
      </w:r>
      <w:r>
        <w:rPr>
          <w:rFonts w:ascii="Times New Roman" w:hAnsi="Times New Roman"/>
          <w:sz w:val="28"/>
          <w:szCs w:val="28"/>
        </w:rPr>
        <w:t xml:space="preserve"> октября 2019</w:t>
      </w:r>
    </w:p>
    <w:p w:rsidR="007101E2" w:rsidRDefault="007101E2" w:rsidP="007101E2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Положение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об организации и проведении </w:t>
      </w:r>
    </w:p>
    <w:p w:rsidR="007101E2" w:rsidRDefault="007101E2" w:rsidP="007101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фестиваля педагогических идей «Большая перемена»</w:t>
      </w:r>
    </w:p>
    <w:p w:rsidR="007101E2" w:rsidRDefault="007101E2" w:rsidP="007101E2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в Ненецком автономном округе</w:t>
      </w:r>
    </w:p>
    <w:p w:rsidR="007101E2" w:rsidRDefault="007101E2" w:rsidP="007101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1E2" w:rsidRDefault="007101E2" w:rsidP="00710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01E2" w:rsidRDefault="007101E2" w:rsidP="007101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>
          <w:rPr>
            <w:rFonts w:ascii="Times New Roman" w:hAnsi="Times New Roman"/>
            <w:b/>
            <w:sz w:val="28"/>
            <w:szCs w:val="28"/>
          </w:rPr>
          <w:t>.</w:t>
        </w:r>
      </w:smartTag>
      <w:r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:rsidR="007101E2" w:rsidRDefault="007101E2" w:rsidP="007101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стоящее Положение устанавливает правила организации и проведения фестиваля-конкурса педагогических идей «Большая перемена» (далее </w:t>
      </w:r>
      <w:r w:rsidR="002D2F2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Фестивал</w:t>
      </w:r>
      <w:proofErr w:type="gramStart"/>
      <w:r>
        <w:rPr>
          <w:rFonts w:ascii="Times New Roman" w:hAnsi="Times New Roman"/>
          <w:sz w:val="28"/>
          <w:szCs w:val="28"/>
        </w:rPr>
        <w:t>ь</w:t>
      </w:r>
      <w:r w:rsidR="002D2F2B">
        <w:rPr>
          <w:rFonts w:ascii="Times New Roman" w:hAnsi="Times New Roman"/>
          <w:sz w:val="28"/>
          <w:szCs w:val="28"/>
        </w:rPr>
        <w:t>-</w:t>
      </w:r>
      <w:proofErr w:type="gramEnd"/>
      <w:r w:rsidR="002D2F2B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), условия участия, порядок и сроки проведения.</w:t>
      </w:r>
    </w:p>
    <w:p w:rsidR="007101E2" w:rsidRDefault="007101E2" w:rsidP="00710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рганизаторы Фестиваля-конкурса  педагогических идей «Большая перемена» - государственное бюджетное учреждение Ненецкого автономного округа «Ненецкий региональный центр развития образования» (далее – ГБУ НАО «НРЦРО»).</w:t>
      </w:r>
    </w:p>
    <w:p w:rsidR="007101E2" w:rsidRDefault="007101E2" w:rsidP="007101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Организатор Фестиваля-конкурса:</w:t>
      </w:r>
    </w:p>
    <w:p w:rsidR="007101E2" w:rsidRDefault="007101E2" w:rsidP="007101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проводит работу по пропаганде участия в Фестивале;</w:t>
      </w:r>
    </w:p>
    <w:p w:rsidR="007101E2" w:rsidRDefault="007101E2" w:rsidP="007101E2">
      <w:pPr>
        <w:tabs>
          <w:tab w:val="left" w:pos="54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обеспечивает информационное сопровождение Фестиваля;</w:t>
      </w:r>
    </w:p>
    <w:p w:rsidR="007101E2" w:rsidRDefault="007101E2" w:rsidP="007101E2">
      <w:pPr>
        <w:tabs>
          <w:tab w:val="left" w:pos="54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осуществляет общее и методическое руководство.</w:t>
      </w:r>
    </w:p>
    <w:p w:rsidR="007101E2" w:rsidRDefault="007101E2" w:rsidP="007101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Цель Фестиваля</w:t>
      </w:r>
      <w:r w:rsidR="002D2F2B">
        <w:rPr>
          <w:rFonts w:ascii="Times New Roman" w:hAnsi="Times New Roman"/>
          <w:sz w:val="28"/>
          <w:szCs w:val="28"/>
        </w:rPr>
        <w:t>-конкурса</w:t>
      </w:r>
      <w:r>
        <w:rPr>
          <w:rFonts w:ascii="Times New Roman" w:hAnsi="Times New Roman"/>
          <w:sz w:val="28"/>
          <w:szCs w:val="28"/>
        </w:rPr>
        <w:t>:</w:t>
      </w:r>
    </w:p>
    <w:p w:rsidR="007101E2" w:rsidRDefault="007101E2" w:rsidP="007101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выявление  и  распространение  эффективного  педагогического  опыта.</w:t>
      </w:r>
    </w:p>
    <w:p w:rsidR="007101E2" w:rsidRDefault="007101E2" w:rsidP="007101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Задачи Фестиваля</w:t>
      </w:r>
      <w:r w:rsidR="002D2F2B">
        <w:rPr>
          <w:rFonts w:ascii="Times New Roman" w:hAnsi="Times New Roman"/>
          <w:sz w:val="28"/>
          <w:szCs w:val="28"/>
        </w:rPr>
        <w:t>-конкурса</w:t>
      </w:r>
      <w:r>
        <w:rPr>
          <w:rFonts w:ascii="Times New Roman" w:hAnsi="Times New Roman"/>
          <w:sz w:val="28"/>
          <w:szCs w:val="28"/>
        </w:rPr>
        <w:t>:</w:t>
      </w:r>
    </w:p>
    <w:p w:rsidR="007101E2" w:rsidRDefault="007101E2" w:rsidP="007101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создание условий  для  демонстрации  эффективного  опыта  работы и </w:t>
      </w:r>
    </w:p>
    <w:p w:rsidR="007101E2" w:rsidRDefault="007101E2" w:rsidP="007101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еализации творческого потенциала педагогов НАО.</w:t>
      </w:r>
    </w:p>
    <w:p w:rsidR="007101E2" w:rsidRDefault="007101E2" w:rsidP="007101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содействие   формированию    интереса    у    педагогов    к    изучению </w:t>
      </w:r>
    </w:p>
    <w:p w:rsidR="007101E2" w:rsidRDefault="007101E2" w:rsidP="007101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инновационных     </w:t>
      </w:r>
      <w:proofErr w:type="gramStart"/>
      <w:r>
        <w:rPr>
          <w:rFonts w:ascii="Times New Roman" w:hAnsi="Times New Roman"/>
          <w:sz w:val="28"/>
          <w:szCs w:val="28"/>
        </w:rPr>
        <w:t>методических       подходов</w:t>
      </w:r>
      <w:proofErr w:type="gramEnd"/>
      <w:r>
        <w:rPr>
          <w:rFonts w:ascii="Times New Roman" w:hAnsi="Times New Roman"/>
          <w:sz w:val="28"/>
          <w:szCs w:val="28"/>
        </w:rPr>
        <w:t xml:space="preserve">    по        использованию </w:t>
      </w:r>
    </w:p>
    <w:p w:rsidR="007101E2" w:rsidRDefault="007101E2" w:rsidP="007101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ригинальных    методик и технологий организации уроков;</w:t>
      </w:r>
    </w:p>
    <w:p w:rsidR="007101E2" w:rsidRDefault="007101E2" w:rsidP="007101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систематизация,    пополнение    банка    данных           инновационных </w:t>
      </w:r>
    </w:p>
    <w:p w:rsidR="007101E2" w:rsidRDefault="007101E2" w:rsidP="007101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методических      разработок уроков с  последующим  их  внедрением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:rsidR="007101E2" w:rsidRDefault="007101E2" w:rsidP="007101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бразовательный процесс общеобразовательных организаций НАО;</w:t>
      </w:r>
    </w:p>
    <w:p w:rsidR="007101E2" w:rsidRDefault="007101E2" w:rsidP="007101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развитие    форм       профессионального         общения           педагогов </w:t>
      </w:r>
    </w:p>
    <w:p w:rsidR="007101E2" w:rsidRDefault="007101E2" w:rsidP="007101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бщеобразовательных организаций.</w:t>
      </w:r>
    </w:p>
    <w:p w:rsidR="007101E2" w:rsidRDefault="007101E2" w:rsidP="007101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Участники Фестиваля</w:t>
      </w:r>
      <w:r w:rsidR="002D2F2B">
        <w:rPr>
          <w:rFonts w:ascii="Times New Roman" w:hAnsi="Times New Roman"/>
          <w:sz w:val="28"/>
          <w:szCs w:val="28"/>
        </w:rPr>
        <w:t>-конкурса</w:t>
      </w:r>
      <w:r>
        <w:rPr>
          <w:rFonts w:ascii="Times New Roman" w:hAnsi="Times New Roman"/>
          <w:sz w:val="28"/>
          <w:szCs w:val="28"/>
        </w:rPr>
        <w:t xml:space="preserve"> -  учителя, преподающие предметы эстетического цикла и технологию в общеобразовательных организациях Ненецкого автономного округа.</w:t>
      </w:r>
    </w:p>
    <w:p w:rsidR="007101E2" w:rsidRDefault="007101E2" w:rsidP="007101E2">
      <w:pPr>
        <w:spacing w:after="0" w:line="240" w:lineRule="auto"/>
        <w:ind w:right="-41" w:firstLine="708"/>
        <w:jc w:val="center"/>
        <w:rPr>
          <w:rFonts w:ascii="Times New Roman" w:hAnsi="Times New Roman"/>
          <w:sz w:val="28"/>
          <w:szCs w:val="28"/>
        </w:rPr>
      </w:pPr>
    </w:p>
    <w:p w:rsidR="007101E2" w:rsidRDefault="007101E2" w:rsidP="007101E2">
      <w:pPr>
        <w:spacing w:after="0" w:line="240" w:lineRule="auto"/>
        <w:ind w:right="-41"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16"/>
        </w:rPr>
        <w:t>. Порядок организации и проведения Фестиваля</w:t>
      </w:r>
      <w:r w:rsidR="002D2F2B">
        <w:rPr>
          <w:rFonts w:ascii="Times New Roman" w:hAnsi="Times New Roman"/>
          <w:b/>
          <w:sz w:val="28"/>
          <w:szCs w:val="16"/>
        </w:rPr>
        <w:t>-конкурса</w:t>
      </w:r>
    </w:p>
    <w:p w:rsidR="007101E2" w:rsidRDefault="007101E2" w:rsidP="007101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Фестиваль – конкурс проводится с февраля по ноябрь 2020 года. (Приложение 1 </w:t>
      </w:r>
      <w:r w:rsidRPr="00E81AA3">
        <w:rPr>
          <w:rFonts w:ascii="Times New Roman" w:hAnsi="Times New Roman"/>
          <w:sz w:val="28"/>
          <w:szCs w:val="28"/>
        </w:rPr>
        <w:t xml:space="preserve">«График проведения мероприятий </w:t>
      </w:r>
      <w:r w:rsidRPr="00E81AA3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в рамках Фестиваля педагогических идей «Большая перемена» в Ненецком автономном округе</w:t>
      </w:r>
      <w:r>
        <w:rPr>
          <w:rFonts w:ascii="Times New Roman" w:hAnsi="Times New Roman"/>
          <w:sz w:val="28"/>
          <w:szCs w:val="28"/>
        </w:rPr>
        <w:t>»).</w:t>
      </w:r>
    </w:p>
    <w:p w:rsidR="007101E2" w:rsidRDefault="007101E2" w:rsidP="007101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В рамках Фестиваля проводятся следующие мероприятия: </w:t>
      </w:r>
    </w:p>
    <w:p w:rsidR="007101E2" w:rsidRDefault="007101E2" w:rsidP="007101E2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B57C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крытые уроки «Педагогический поиск»;</w:t>
      </w:r>
    </w:p>
    <w:p w:rsidR="007101E2" w:rsidRDefault="007101E2" w:rsidP="007101E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- региональный конкурс мастер-классов «Педагогические находки» (Приложение 2);</w:t>
      </w:r>
    </w:p>
    <w:p w:rsidR="007101E2" w:rsidRDefault="007101E2" w:rsidP="007101E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 олимпиада «ПРОФИ» (Приложение 3);</w:t>
      </w:r>
    </w:p>
    <w:p w:rsidR="007101E2" w:rsidRDefault="007101E2" w:rsidP="007101E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семинар «Проблемы и перспективы развития учебного сотрудничества»;</w:t>
      </w:r>
    </w:p>
    <w:p w:rsidR="007101E2" w:rsidRDefault="007101E2" w:rsidP="007101E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- выставка методических пособий «Методическая копилка»;</w:t>
      </w:r>
    </w:p>
    <w:p w:rsidR="007101E2" w:rsidRDefault="007101E2" w:rsidP="007101E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- выпуск сборника методических разработок «Большая перемена».</w:t>
      </w:r>
    </w:p>
    <w:p w:rsidR="007101E2" w:rsidRDefault="007101E2" w:rsidP="007101E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01E2" w:rsidRDefault="007101E2" w:rsidP="007101E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Приложение 2 «</w:t>
      </w:r>
      <w:r w:rsidRPr="00E81AA3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1AA3">
        <w:rPr>
          <w:rFonts w:ascii="Times New Roman" w:hAnsi="Times New Roman"/>
          <w:sz w:val="28"/>
          <w:szCs w:val="28"/>
        </w:rPr>
        <w:t xml:space="preserve">об организации и проведении  </w:t>
      </w:r>
      <w:proofErr w:type="gramStart"/>
      <w:r w:rsidRPr="00E81AA3">
        <w:rPr>
          <w:rFonts w:ascii="Times New Roman" w:hAnsi="Times New Roman"/>
          <w:sz w:val="28"/>
          <w:szCs w:val="28"/>
        </w:rPr>
        <w:t>регионального</w:t>
      </w:r>
      <w:proofErr w:type="gramEnd"/>
      <w:r w:rsidRPr="00E81AA3">
        <w:rPr>
          <w:rFonts w:ascii="Times New Roman" w:hAnsi="Times New Roman"/>
          <w:sz w:val="28"/>
          <w:szCs w:val="28"/>
        </w:rPr>
        <w:t xml:space="preserve"> </w:t>
      </w:r>
    </w:p>
    <w:p w:rsidR="007101E2" w:rsidRDefault="007101E2" w:rsidP="007101E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81AA3">
        <w:rPr>
          <w:rFonts w:ascii="Times New Roman" w:hAnsi="Times New Roman"/>
          <w:sz w:val="28"/>
          <w:szCs w:val="28"/>
        </w:rPr>
        <w:t>конкурса мастер-классов «Педагогические находки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101E2" w:rsidRDefault="007101E2" w:rsidP="007101E2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еминар «Проблемы и перспективы развития учебного сотрудничества»;</w:t>
      </w:r>
    </w:p>
    <w:p w:rsidR="007101E2" w:rsidRPr="00EB57CF" w:rsidRDefault="007101E2" w:rsidP="007101E2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ставка методических пособий «Методическая копилка».</w:t>
      </w:r>
    </w:p>
    <w:p w:rsidR="007101E2" w:rsidRDefault="007101E2" w:rsidP="007101E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101E2" w:rsidRDefault="007101E2" w:rsidP="007101E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101E2" w:rsidRDefault="007101E2" w:rsidP="007101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Награждение участников Фестиваля</w:t>
      </w:r>
      <w:r w:rsidR="002D2F2B">
        <w:rPr>
          <w:rFonts w:ascii="Times New Roman" w:hAnsi="Times New Roman"/>
          <w:b/>
          <w:sz w:val="28"/>
          <w:szCs w:val="28"/>
        </w:rPr>
        <w:t>-конкурса</w:t>
      </w:r>
    </w:p>
    <w:p w:rsidR="007101E2" w:rsidRPr="00A21635" w:rsidRDefault="007101E2" w:rsidP="007101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Итоговое мероприятие по награждению активных участников Фестиваля состоится </w:t>
      </w:r>
      <w:r w:rsidRPr="00A21635">
        <w:rPr>
          <w:rFonts w:ascii="Times New Roman" w:hAnsi="Times New Roman"/>
          <w:sz w:val="28"/>
          <w:szCs w:val="28"/>
        </w:rPr>
        <w:t>в декабре 20</w:t>
      </w:r>
      <w:r>
        <w:rPr>
          <w:rFonts w:ascii="Times New Roman" w:hAnsi="Times New Roman"/>
          <w:sz w:val="28"/>
          <w:szCs w:val="28"/>
        </w:rPr>
        <w:t>20</w:t>
      </w:r>
      <w:r w:rsidRPr="00A21635">
        <w:rPr>
          <w:rFonts w:ascii="Times New Roman" w:hAnsi="Times New Roman"/>
          <w:sz w:val="28"/>
          <w:szCs w:val="28"/>
        </w:rPr>
        <w:t xml:space="preserve"> года.</w:t>
      </w:r>
    </w:p>
    <w:p w:rsidR="007101E2" w:rsidRPr="00CC4229" w:rsidRDefault="007101E2" w:rsidP="007101E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3.2. Материалы мероприятий Фестиваля могут быть использованы в процессе повышения квалификации педагогов, организуемом ГБУ НАО «Ненецкий региональный центр развития образования», с указанием авторства.</w:t>
      </w:r>
    </w:p>
    <w:p w:rsidR="007101E2" w:rsidRPr="00CC4229" w:rsidRDefault="007101E2" w:rsidP="007101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7101E2" w:rsidRDefault="007101E2" w:rsidP="00710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1E2" w:rsidRDefault="007101E2" w:rsidP="00710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1E2" w:rsidRDefault="007101E2" w:rsidP="00710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1E2" w:rsidRDefault="007101E2" w:rsidP="00710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1E2" w:rsidRDefault="007101E2" w:rsidP="00710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1E2" w:rsidRDefault="007101E2" w:rsidP="00710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1E2" w:rsidRDefault="007101E2" w:rsidP="00710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1E2" w:rsidRDefault="007101E2" w:rsidP="00710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1E2" w:rsidRDefault="007101E2" w:rsidP="00710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1E2" w:rsidRDefault="007101E2" w:rsidP="00710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1E2" w:rsidRDefault="007101E2" w:rsidP="00710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1E2" w:rsidRDefault="007101E2" w:rsidP="00710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1E2" w:rsidRDefault="007101E2" w:rsidP="00710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1E2" w:rsidRDefault="007101E2" w:rsidP="00710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1E2" w:rsidRDefault="007101E2" w:rsidP="00710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1E2" w:rsidRDefault="007101E2" w:rsidP="00710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1E2" w:rsidRDefault="007101E2" w:rsidP="00710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1E2" w:rsidRDefault="007101E2" w:rsidP="00710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1E2" w:rsidRDefault="007101E2" w:rsidP="00710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1E2" w:rsidRDefault="007101E2" w:rsidP="00710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1E2" w:rsidRDefault="007101E2" w:rsidP="00710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1E2" w:rsidRDefault="007101E2" w:rsidP="00710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1E2" w:rsidRDefault="007101E2" w:rsidP="00710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1E2" w:rsidRDefault="007101E2" w:rsidP="007101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7101E2" w:rsidRDefault="007101E2" w:rsidP="007101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фик проведения мероприятий </w:t>
      </w:r>
    </w:p>
    <w:p w:rsidR="007101E2" w:rsidRDefault="007101E2" w:rsidP="007101E2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в рамках Фестиваля-конкурса педагогических идей «Большая перемена» в Ненецком автономном округе</w:t>
      </w:r>
    </w:p>
    <w:p w:rsidR="007101E2" w:rsidRDefault="007101E2" w:rsidP="007101E2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</w:rPr>
      </w:pPr>
    </w:p>
    <w:tbl>
      <w:tblPr>
        <w:tblStyle w:val="a4"/>
        <w:tblW w:w="10207" w:type="dxa"/>
        <w:tblInd w:w="-743" w:type="dxa"/>
        <w:tblLook w:val="04A0" w:firstRow="1" w:lastRow="0" w:firstColumn="1" w:lastColumn="0" w:noHBand="0" w:noVBand="1"/>
      </w:tblPr>
      <w:tblGrid>
        <w:gridCol w:w="498"/>
        <w:gridCol w:w="2236"/>
        <w:gridCol w:w="4647"/>
        <w:gridCol w:w="2826"/>
      </w:tblGrid>
      <w:tr w:rsidR="007101E2" w:rsidTr="0036138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2" w:rsidRPr="007D5C4C" w:rsidRDefault="007101E2" w:rsidP="003613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D5C4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2" w:rsidRPr="007D5C4C" w:rsidRDefault="007101E2" w:rsidP="003613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5C4C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2" w:rsidRPr="007D5C4C" w:rsidRDefault="007101E2" w:rsidP="003613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5C4C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2" w:rsidRPr="007D5C4C" w:rsidRDefault="007101E2" w:rsidP="003613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5C4C">
              <w:rPr>
                <w:rFonts w:ascii="Times New Roman" w:hAnsi="Times New Roman"/>
                <w:b/>
                <w:sz w:val="28"/>
                <w:szCs w:val="28"/>
              </w:rPr>
              <w:t>Категория участников</w:t>
            </w:r>
          </w:p>
        </w:tc>
      </w:tr>
      <w:tr w:rsidR="007101E2" w:rsidTr="0036138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2" w:rsidRPr="007D5C4C" w:rsidRDefault="007101E2" w:rsidP="00361384">
            <w:pPr>
              <w:rPr>
                <w:rFonts w:ascii="Times New Roman" w:hAnsi="Times New Roman"/>
                <w:sz w:val="28"/>
                <w:szCs w:val="28"/>
              </w:rPr>
            </w:pPr>
            <w:r w:rsidRPr="007D5C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E2" w:rsidRDefault="007101E2" w:rsidP="003613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5C4C">
              <w:rPr>
                <w:rFonts w:ascii="Times New Roman" w:hAnsi="Times New Roman"/>
                <w:b/>
                <w:sz w:val="28"/>
                <w:szCs w:val="28"/>
              </w:rPr>
              <w:t xml:space="preserve">февраль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7D5C4C">
              <w:rPr>
                <w:rFonts w:ascii="Times New Roman" w:hAnsi="Times New Roman"/>
                <w:b/>
                <w:sz w:val="28"/>
                <w:szCs w:val="28"/>
              </w:rPr>
              <w:t xml:space="preserve"> октябрь</w:t>
            </w:r>
          </w:p>
          <w:p w:rsidR="007101E2" w:rsidRPr="007D5C4C" w:rsidRDefault="007101E2" w:rsidP="003613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 г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E2" w:rsidRPr="007D5C4C" w:rsidRDefault="007101E2" w:rsidP="00361384">
            <w:pPr>
              <w:tabs>
                <w:tab w:val="left" w:pos="142"/>
              </w:tabs>
              <w:ind w:left="2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C4C">
              <w:rPr>
                <w:rFonts w:ascii="Times New Roman" w:hAnsi="Times New Roman"/>
                <w:color w:val="000000"/>
                <w:sz w:val="28"/>
                <w:szCs w:val="28"/>
              </w:rPr>
              <w:t>Открытые уроки «Педагогический поиск»</w:t>
            </w:r>
          </w:p>
          <w:p w:rsidR="007101E2" w:rsidRPr="007D5C4C" w:rsidRDefault="007101E2" w:rsidP="00361384">
            <w:pPr>
              <w:tabs>
                <w:tab w:val="left" w:pos="142"/>
              </w:tabs>
              <w:ind w:left="2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E2" w:rsidRPr="007D5C4C" w:rsidRDefault="007101E2" w:rsidP="003613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C4C">
              <w:rPr>
                <w:rFonts w:ascii="Times New Roman" w:hAnsi="Times New Roman"/>
                <w:sz w:val="28"/>
                <w:szCs w:val="28"/>
              </w:rPr>
              <w:t>Учителя предметов эстетического цикла, технологии, молодые педагоги</w:t>
            </w:r>
          </w:p>
        </w:tc>
      </w:tr>
      <w:tr w:rsidR="007101E2" w:rsidTr="0036138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2" w:rsidRPr="007D5C4C" w:rsidRDefault="007101E2" w:rsidP="00361384">
            <w:pPr>
              <w:rPr>
                <w:rFonts w:ascii="Times New Roman" w:hAnsi="Times New Roman"/>
                <w:sz w:val="28"/>
                <w:szCs w:val="28"/>
              </w:rPr>
            </w:pPr>
            <w:r w:rsidRPr="007D5C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E2" w:rsidRDefault="007101E2" w:rsidP="003613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5C4C">
              <w:rPr>
                <w:rFonts w:ascii="Times New Roman" w:hAnsi="Times New Roman"/>
                <w:b/>
                <w:sz w:val="28"/>
                <w:szCs w:val="28"/>
              </w:rPr>
              <w:t xml:space="preserve">мар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7D5C4C">
              <w:rPr>
                <w:rFonts w:ascii="Times New Roman" w:hAnsi="Times New Roman"/>
                <w:b/>
                <w:sz w:val="28"/>
                <w:szCs w:val="28"/>
              </w:rPr>
              <w:t xml:space="preserve"> апрель</w:t>
            </w:r>
          </w:p>
          <w:p w:rsidR="007101E2" w:rsidRPr="007D5C4C" w:rsidRDefault="007101E2" w:rsidP="003613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 г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E2" w:rsidRPr="007D5C4C" w:rsidRDefault="007101E2" w:rsidP="00361384">
            <w:pPr>
              <w:tabs>
                <w:tab w:val="left" w:pos="142"/>
              </w:tabs>
              <w:ind w:left="2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ый конкурс</w:t>
            </w:r>
            <w:r w:rsidRPr="007D5C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стер-клас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  <w:r w:rsidRPr="007D5C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едагогические находки»</w:t>
            </w:r>
          </w:p>
          <w:p w:rsidR="007101E2" w:rsidRPr="007D5C4C" w:rsidRDefault="007101E2" w:rsidP="00361384">
            <w:pPr>
              <w:tabs>
                <w:tab w:val="left" w:pos="142"/>
              </w:tabs>
              <w:ind w:left="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E2" w:rsidRPr="007D5C4C" w:rsidRDefault="007101E2" w:rsidP="003613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C4C">
              <w:rPr>
                <w:rFonts w:ascii="Times New Roman" w:hAnsi="Times New Roman"/>
                <w:sz w:val="28"/>
                <w:szCs w:val="28"/>
              </w:rPr>
              <w:t>Учителя предметов эстетического цикла, технологии</w:t>
            </w:r>
          </w:p>
        </w:tc>
      </w:tr>
      <w:tr w:rsidR="007101E2" w:rsidTr="0036138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2" w:rsidRPr="007D5C4C" w:rsidRDefault="007101E2" w:rsidP="00361384">
            <w:pPr>
              <w:rPr>
                <w:rFonts w:ascii="Times New Roman" w:hAnsi="Times New Roman"/>
                <w:sz w:val="28"/>
                <w:szCs w:val="28"/>
              </w:rPr>
            </w:pPr>
            <w:r w:rsidRPr="007D5C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E2" w:rsidRDefault="007101E2" w:rsidP="003613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7D5C4C">
              <w:rPr>
                <w:rFonts w:ascii="Times New Roman" w:hAnsi="Times New Roman"/>
                <w:b/>
                <w:sz w:val="28"/>
                <w:szCs w:val="28"/>
              </w:rPr>
              <w:t>оябрь</w:t>
            </w:r>
          </w:p>
          <w:p w:rsidR="007101E2" w:rsidRPr="007D5C4C" w:rsidRDefault="007101E2" w:rsidP="003613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 г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E2" w:rsidRPr="007D5C4C" w:rsidRDefault="007101E2" w:rsidP="00361384">
            <w:pPr>
              <w:tabs>
                <w:tab w:val="left" w:pos="142"/>
              </w:tabs>
              <w:ind w:left="2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C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минар «Проблемы и перспективы развития учебного сотрудничества»;</w:t>
            </w:r>
          </w:p>
          <w:p w:rsidR="007101E2" w:rsidRPr="007D5C4C" w:rsidRDefault="007101E2" w:rsidP="00361384">
            <w:pPr>
              <w:tabs>
                <w:tab w:val="left" w:pos="142"/>
              </w:tabs>
              <w:ind w:left="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E2" w:rsidRPr="007D5C4C" w:rsidRDefault="007101E2" w:rsidP="003613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C4C">
              <w:rPr>
                <w:rFonts w:ascii="Times New Roman" w:hAnsi="Times New Roman"/>
                <w:sz w:val="28"/>
                <w:szCs w:val="28"/>
              </w:rPr>
              <w:t>Учителя предметов эстетического цикла, технологии, молодые педагоги</w:t>
            </w:r>
          </w:p>
        </w:tc>
      </w:tr>
      <w:tr w:rsidR="007101E2" w:rsidTr="0036138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E2" w:rsidRPr="007D5C4C" w:rsidRDefault="007101E2" w:rsidP="00361384">
            <w:pPr>
              <w:rPr>
                <w:rFonts w:ascii="Times New Roman" w:hAnsi="Times New Roman"/>
                <w:sz w:val="28"/>
                <w:szCs w:val="28"/>
              </w:rPr>
            </w:pPr>
            <w:r w:rsidRPr="007D5C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E2" w:rsidRDefault="007101E2" w:rsidP="003613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7D5C4C">
              <w:rPr>
                <w:rFonts w:ascii="Times New Roman" w:hAnsi="Times New Roman"/>
                <w:b/>
                <w:sz w:val="28"/>
                <w:szCs w:val="28"/>
              </w:rPr>
              <w:t>екабрь</w:t>
            </w:r>
          </w:p>
          <w:p w:rsidR="007101E2" w:rsidRPr="007D5C4C" w:rsidRDefault="007101E2" w:rsidP="003613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 г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E2" w:rsidRPr="007D5C4C" w:rsidRDefault="007101E2" w:rsidP="00361384">
            <w:pPr>
              <w:tabs>
                <w:tab w:val="left" w:pos="142"/>
              </w:tabs>
              <w:ind w:left="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C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ставка методических пособий «Методическая копилка».</w:t>
            </w:r>
          </w:p>
          <w:p w:rsidR="007101E2" w:rsidRPr="007D5C4C" w:rsidRDefault="007101E2" w:rsidP="00361384">
            <w:pPr>
              <w:ind w:left="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E2" w:rsidRPr="007D5C4C" w:rsidRDefault="007101E2" w:rsidP="003613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C4C">
              <w:rPr>
                <w:rFonts w:ascii="Times New Roman" w:hAnsi="Times New Roman"/>
                <w:sz w:val="28"/>
                <w:szCs w:val="28"/>
              </w:rPr>
              <w:t>Учителя предметов эстетического цикла, технологии, молодые педагоги</w:t>
            </w:r>
          </w:p>
        </w:tc>
      </w:tr>
      <w:tr w:rsidR="007101E2" w:rsidTr="0036138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E2" w:rsidRPr="007D5C4C" w:rsidRDefault="007101E2" w:rsidP="003613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E2" w:rsidRDefault="007101E2" w:rsidP="003613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рт </w:t>
            </w:r>
          </w:p>
          <w:p w:rsidR="007101E2" w:rsidRDefault="007101E2" w:rsidP="003613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г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E2" w:rsidRPr="007D5C4C" w:rsidRDefault="007101E2" w:rsidP="00361384">
            <w:pPr>
              <w:tabs>
                <w:tab w:val="left" w:pos="142"/>
              </w:tabs>
              <w:ind w:left="2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уск сборника методических разработок «Большая переме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E2" w:rsidRDefault="007101E2" w:rsidP="003613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лучшие методические разработки открытых уроков;</w:t>
            </w:r>
          </w:p>
          <w:p w:rsidR="007101E2" w:rsidRPr="007D5C4C" w:rsidRDefault="007101E2" w:rsidP="003613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лучшие методические разработки мастер-классов</w:t>
            </w:r>
          </w:p>
        </w:tc>
      </w:tr>
    </w:tbl>
    <w:p w:rsidR="007101E2" w:rsidRDefault="007101E2" w:rsidP="007101E2"/>
    <w:p w:rsidR="007101E2" w:rsidRDefault="007101E2" w:rsidP="007101E2"/>
    <w:p w:rsidR="007101E2" w:rsidRDefault="007101E2" w:rsidP="007101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7101E2" w:rsidRPr="006F2218" w:rsidRDefault="007101E2" w:rsidP="007101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F2218">
        <w:rPr>
          <w:rFonts w:ascii="Times New Roman" w:hAnsi="Times New Roman"/>
          <w:b/>
          <w:sz w:val="28"/>
          <w:szCs w:val="28"/>
        </w:rPr>
        <w:t>Положение</w:t>
      </w:r>
    </w:p>
    <w:p w:rsidR="007101E2" w:rsidRPr="001C62DC" w:rsidRDefault="007101E2" w:rsidP="007101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62DC">
        <w:rPr>
          <w:rFonts w:ascii="Times New Roman" w:hAnsi="Times New Roman"/>
          <w:b/>
          <w:sz w:val="28"/>
          <w:szCs w:val="28"/>
        </w:rPr>
        <w:t xml:space="preserve">об организации и проведении  регионального  конкурса </w:t>
      </w:r>
      <w:r>
        <w:rPr>
          <w:rFonts w:ascii="Times New Roman" w:hAnsi="Times New Roman"/>
          <w:b/>
          <w:sz w:val="28"/>
          <w:szCs w:val="28"/>
        </w:rPr>
        <w:t>мастер-классов «Педагогические находки»</w:t>
      </w:r>
    </w:p>
    <w:p w:rsidR="007101E2" w:rsidRPr="009D7CF9" w:rsidRDefault="007101E2" w:rsidP="00710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101E2" w:rsidRPr="006F2218" w:rsidRDefault="007101E2" w:rsidP="007101E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</w:t>
      </w:r>
      <w:r w:rsidRPr="006F221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F2218">
        <w:rPr>
          <w:rFonts w:ascii="Times New Roman" w:hAnsi="Times New Roman"/>
          <w:b/>
          <w:sz w:val="28"/>
          <w:szCs w:val="28"/>
        </w:rPr>
        <w:t>Общие</w:t>
      </w:r>
      <w:proofErr w:type="gramEnd"/>
      <w:r w:rsidRPr="006F2218">
        <w:rPr>
          <w:rFonts w:ascii="Times New Roman" w:hAnsi="Times New Roman"/>
          <w:b/>
          <w:sz w:val="28"/>
          <w:szCs w:val="28"/>
        </w:rPr>
        <w:t xml:space="preserve"> положения</w:t>
      </w:r>
    </w:p>
    <w:p w:rsidR="007101E2" w:rsidRDefault="007101E2" w:rsidP="007101E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стоящее положение определяет цели, задачи и порядок проведения в 2020 году регионального конкурса мастер-классов «Педагогические находки»  (Далее Конкурс). </w:t>
      </w:r>
    </w:p>
    <w:p w:rsidR="007101E2" w:rsidRPr="00BE67EB" w:rsidRDefault="007101E2" w:rsidP="007101E2">
      <w:pPr>
        <w:pStyle w:val="a3"/>
        <w:numPr>
          <w:ilvl w:val="1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E67EB">
        <w:rPr>
          <w:rFonts w:ascii="Times New Roman" w:hAnsi="Times New Roman"/>
          <w:sz w:val="28"/>
          <w:szCs w:val="28"/>
        </w:rPr>
        <w:lastRenderedPageBreak/>
        <w:t>Данный Конкурс проводится ГБУ НАО «Ненецкий региональный центр развития образования»</w:t>
      </w:r>
      <w:r>
        <w:rPr>
          <w:rFonts w:ascii="Times New Roman" w:hAnsi="Times New Roman"/>
          <w:sz w:val="28"/>
          <w:szCs w:val="28"/>
        </w:rPr>
        <w:t xml:space="preserve"> в рамках фестиваля-конкурса педагогических идей «Большая перемена»</w:t>
      </w:r>
      <w:r w:rsidRPr="00BE67EB">
        <w:rPr>
          <w:rFonts w:ascii="Times New Roman" w:hAnsi="Times New Roman"/>
          <w:sz w:val="28"/>
          <w:szCs w:val="28"/>
        </w:rPr>
        <w:t>.</w:t>
      </w:r>
    </w:p>
    <w:p w:rsidR="007101E2" w:rsidRDefault="007101E2" w:rsidP="007101E2">
      <w:pPr>
        <w:numPr>
          <w:ilvl w:val="1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D7CF9">
        <w:rPr>
          <w:rFonts w:ascii="Times New Roman" w:hAnsi="Times New Roman"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К</w:t>
      </w:r>
      <w:r w:rsidRPr="009D7CF9">
        <w:rPr>
          <w:rFonts w:ascii="Times New Roman" w:hAnsi="Times New Roman"/>
          <w:sz w:val="28"/>
          <w:szCs w:val="28"/>
        </w:rPr>
        <w:t>онкурс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101E2" w:rsidRPr="009102CE" w:rsidRDefault="007101E2" w:rsidP="007101E2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профессионального мастерства и уровня профессиональной компетенции педагогических работников.</w:t>
      </w:r>
    </w:p>
    <w:p w:rsidR="007101E2" w:rsidRDefault="007101E2" w:rsidP="007101E2">
      <w:pPr>
        <w:tabs>
          <w:tab w:val="num" w:pos="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D7CF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9D7CF9">
        <w:rPr>
          <w:rFonts w:ascii="Times New Roman" w:hAnsi="Times New Roman"/>
          <w:sz w:val="28"/>
          <w:szCs w:val="28"/>
        </w:rPr>
        <w:t xml:space="preserve">.Задачи </w:t>
      </w:r>
      <w:r>
        <w:rPr>
          <w:rFonts w:ascii="Times New Roman" w:hAnsi="Times New Roman"/>
          <w:sz w:val="28"/>
          <w:szCs w:val="28"/>
        </w:rPr>
        <w:t>К</w:t>
      </w:r>
      <w:r w:rsidRPr="009D7CF9">
        <w:rPr>
          <w:rFonts w:ascii="Times New Roman" w:hAnsi="Times New Roman"/>
          <w:sz w:val="28"/>
          <w:szCs w:val="28"/>
        </w:rPr>
        <w:t>онкурса:</w:t>
      </w:r>
    </w:p>
    <w:p w:rsidR="007101E2" w:rsidRDefault="007101E2" w:rsidP="007101E2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создание условий для профессионального самосовершенствования педагогических работников;</w:t>
      </w:r>
    </w:p>
    <w:p w:rsidR="007101E2" w:rsidRDefault="007101E2" w:rsidP="007101E2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 получение навыков изучения, обобщения и распространения опыта работы;</w:t>
      </w:r>
    </w:p>
    <w:p w:rsidR="007101E2" w:rsidRDefault="007101E2" w:rsidP="007101E2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 рефлексия собственного профессионального мастерства участниками мастер-класса.   </w:t>
      </w:r>
    </w:p>
    <w:p w:rsidR="007101E2" w:rsidRDefault="007101E2" w:rsidP="007101E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1E2" w:rsidRDefault="007101E2" w:rsidP="007101E2">
      <w:pPr>
        <w:suppressAutoHyphens/>
        <w:spacing w:after="0" w:line="240" w:lineRule="auto"/>
        <w:ind w:left="993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7101E2" w:rsidRPr="006F2218" w:rsidRDefault="007101E2" w:rsidP="007101E2">
      <w:pPr>
        <w:suppressAutoHyphens/>
        <w:spacing w:after="0" w:line="240" w:lineRule="auto"/>
        <w:ind w:left="993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6F2218">
        <w:rPr>
          <w:rFonts w:ascii="Times New Roman" w:hAnsi="Times New Roman"/>
          <w:b/>
          <w:sz w:val="28"/>
          <w:szCs w:val="28"/>
        </w:rPr>
        <w:t xml:space="preserve"> Номинации</w:t>
      </w:r>
      <w:proofErr w:type="gramEnd"/>
      <w:r w:rsidRPr="006F221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</w:t>
      </w:r>
      <w:r w:rsidRPr="006F2218">
        <w:rPr>
          <w:rFonts w:ascii="Times New Roman" w:hAnsi="Times New Roman"/>
          <w:b/>
          <w:sz w:val="28"/>
          <w:szCs w:val="28"/>
        </w:rPr>
        <w:t>онкурса</w:t>
      </w:r>
    </w:p>
    <w:p w:rsidR="007101E2" w:rsidRDefault="007101E2" w:rsidP="007101E2">
      <w:pPr>
        <w:tabs>
          <w:tab w:val="left" w:pos="126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F2218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2218">
        <w:rPr>
          <w:rFonts w:ascii="Times New Roman" w:hAnsi="Times New Roman"/>
          <w:sz w:val="28"/>
          <w:szCs w:val="28"/>
        </w:rPr>
        <w:t>Конкурс проводится по</w:t>
      </w:r>
      <w:r>
        <w:rPr>
          <w:rFonts w:ascii="Times New Roman" w:hAnsi="Times New Roman"/>
          <w:sz w:val="28"/>
          <w:szCs w:val="28"/>
        </w:rPr>
        <w:t xml:space="preserve"> трем</w:t>
      </w:r>
      <w:r w:rsidRPr="006F22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минациям:</w:t>
      </w:r>
    </w:p>
    <w:p w:rsidR="007101E2" w:rsidRDefault="007101E2" w:rsidP="007101E2">
      <w:pPr>
        <w:tabs>
          <w:tab w:val="left" w:pos="126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«Мастер-класс учителя </w:t>
      </w:r>
      <w:proofErr w:type="gramStart"/>
      <w:r>
        <w:rPr>
          <w:rFonts w:ascii="Times New Roman" w:hAnsi="Times New Roman"/>
          <w:sz w:val="28"/>
          <w:szCs w:val="28"/>
        </w:rPr>
        <w:t>ИЗО</w:t>
      </w:r>
      <w:proofErr w:type="gramEnd"/>
      <w:r>
        <w:rPr>
          <w:rFonts w:ascii="Times New Roman" w:hAnsi="Times New Roman"/>
          <w:sz w:val="28"/>
          <w:szCs w:val="28"/>
        </w:rPr>
        <w:t>, черчения и МХК»;</w:t>
      </w:r>
    </w:p>
    <w:p w:rsidR="007101E2" w:rsidRDefault="007101E2" w:rsidP="007101E2">
      <w:pPr>
        <w:tabs>
          <w:tab w:val="left" w:pos="126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«Мастер-класс учителя музыки»;</w:t>
      </w:r>
    </w:p>
    <w:p w:rsidR="007101E2" w:rsidRDefault="007101E2" w:rsidP="007101E2">
      <w:pPr>
        <w:tabs>
          <w:tab w:val="left" w:pos="126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«Мастер класс учителя технологии».</w:t>
      </w:r>
    </w:p>
    <w:p w:rsidR="007101E2" w:rsidRDefault="007101E2" w:rsidP="007101E2">
      <w:pPr>
        <w:tabs>
          <w:tab w:val="left" w:pos="126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01E2" w:rsidRDefault="007101E2" w:rsidP="007101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1E2" w:rsidRDefault="007101E2" w:rsidP="007101E2">
      <w:pPr>
        <w:tabs>
          <w:tab w:val="left" w:pos="1843"/>
        </w:tabs>
        <w:spacing w:after="0" w:line="240" w:lineRule="auto"/>
        <w:ind w:left="851" w:hanging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. Условия и сроки проведения </w:t>
      </w:r>
      <w:r w:rsidRPr="0007294E">
        <w:rPr>
          <w:rFonts w:ascii="Times New Roman" w:hAnsi="Times New Roman"/>
          <w:b/>
          <w:sz w:val="28"/>
          <w:szCs w:val="28"/>
        </w:rPr>
        <w:t xml:space="preserve"> </w:t>
      </w:r>
    </w:p>
    <w:p w:rsidR="007101E2" w:rsidRDefault="007101E2" w:rsidP="007101E2">
      <w:pPr>
        <w:tabs>
          <w:tab w:val="left" w:pos="126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Участники </w:t>
      </w:r>
      <w:r>
        <w:rPr>
          <w:rFonts w:ascii="Times New Roman" w:hAnsi="Times New Roman"/>
          <w:sz w:val="28"/>
          <w:szCs w:val="28"/>
        </w:rPr>
        <w:tab/>
        <w:t>Конкурса: учителя предметов эстетического цикла и технологии общеобразовательных организаций Ненецкого автономного округа.</w:t>
      </w:r>
    </w:p>
    <w:p w:rsidR="007101E2" w:rsidRDefault="007101E2" w:rsidP="007101E2">
      <w:pPr>
        <w:tabs>
          <w:tab w:val="left" w:pos="126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Конкурсант проводит мастер-класс по  методической  теме.</w:t>
      </w:r>
    </w:p>
    <w:p w:rsidR="007101E2" w:rsidRDefault="007101E2" w:rsidP="007101E2">
      <w:pPr>
        <w:tabs>
          <w:tab w:val="num" w:pos="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  Конкурс   проводится   с марта по апрель  2020 года.</w:t>
      </w:r>
    </w:p>
    <w:p w:rsidR="007101E2" w:rsidRDefault="007101E2" w:rsidP="007101E2">
      <w:pPr>
        <w:tabs>
          <w:tab w:val="left" w:pos="126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Продолжительность   мастер - класса  25 минут. О   месте    проведения </w:t>
      </w:r>
    </w:p>
    <w:p w:rsidR="007101E2" w:rsidRDefault="007101E2" w:rsidP="007101E2">
      <w:pPr>
        <w:tabs>
          <w:tab w:val="left" w:pos="126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Конкурса будет сообщено дополнительно.  </w:t>
      </w:r>
    </w:p>
    <w:p w:rsidR="007101E2" w:rsidRDefault="007101E2" w:rsidP="007101E2">
      <w:pPr>
        <w:tabs>
          <w:tab w:val="left" w:pos="126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Конкурсант самостоятельно определяет количество участников мастер-класса, которые приглашаются из числа присутствующих на мероприятии.</w:t>
      </w:r>
    </w:p>
    <w:p w:rsidR="007101E2" w:rsidRDefault="007101E2" w:rsidP="007101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F2218"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F22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2218">
        <w:rPr>
          <w:rFonts w:ascii="Times New Roman" w:hAnsi="Times New Roman"/>
          <w:sz w:val="28"/>
          <w:szCs w:val="28"/>
        </w:rPr>
        <w:t>конкурсные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6F2218">
        <w:rPr>
          <w:rFonts w:ascii="Times New Roman" w:hAnsi="Times New Roman"/>
          <w:sz w:val="28"/>
          <w:szCs w:val="28"/>
        </w:rPr>
        <w:t xml:space="preserve"> материалы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F2218">
        <w:rPr>
          <w:rFonts w:ascii="Times New Roman" w:hAnsi="Times New Roman"/>
          <w:sz w:val="28"/>
          <w:szCs w:val="28"/>
        </w:rPr>
        <w:t xml:space="preserve">представляются </w:t>
      </w:r>
      <w:r>
        <w:rPr>
          <w:rFonts w:ascii="Times New Roman" w:hAnsi="Times New Roman"/>
          <w:sz w:val="28"/>
          <w:szCs w:val="28"/>
        </w:rPr>
        <w:t xml:space="preserve">    на      </w:t>
      </w:r>
      <w:r w:rsidRPr="00AC43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43E4">
        <w:rPr>
          <w:rFonts w:ascii="Times New Roman" w:hAnsi="Times New Roman"/>
          <w:sz w:val="28"/>
          <w:szCs w:val="28"/>
        </w:rPr>
        <w:t>бумажн</w:t>
      </w:r>
      <w:r>
        <w:rPr>
          <w:rFonts w:ascii="Times New Roman" w:hAnsi="Times New Roman"/>
          <w:sz w:val="28"/>
          <w:szCs w:val="28"/>
        </w:rPr>
        <w:t>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F22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01E2" w:rsidRDefault="007101E2" w:rsidP="007101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21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F2218">
        <w:rPr>
          <w:rFonts w:ascii="Times New Roman" w:hAnsi="Times New Roman"/>
          <w:sz w:val="28"/>
          <w:szCs w:val="28"/>
        </w:rPr>
        <w:t>электронн</w:t>
      </w:r>
      <w:r>
        <w:rPr>
          <w:rFonts w:ascii="Times New Roman" w:hAnsi="Times New Roman"/>
          <w:sz w:val="28"/>
          <w:szCs w:val="28"/>
        </w:rPr>
        <w:t>ых</w:t>
      </w:r>
      <w:r w:rsidRPr="006F22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осителях</w:t>
      </w:r>
      <w:proofErr w:type="gramEnd"/>
      <w:r w:rsidRPr="006F2218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2218">
        <w:rPr>
          <w:rFonts w:ascii="Times New Roman" w:hAnsi="Times New Roman"/>
          <w:sz w:val="28"/>
          <w:szCs w:val="28"/>
        </w:rPr>
        <w:t xml:space="preserve">ГБУ НАО «Ненецкий региональный центр </w:t>
      </w:r>
    </w:p>
    <w:p w:rsidR="007101E2" w:rsidRDefault="007101E2" w:rsidP="007101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218">
        <w:rPr>
          <w:rFonts w:ascii="Times New Roman" w:hAnsi="Times New Roman"/>
          <w:sz w:val="28"/>
          <w:szCs w:val="28"/>
        </w:rPr>
        <w:t>развития образования</w:t>
      </w:r>
      <w:r>
        <w:rPr>
          <w:rFonts w:ascii="Times New Roman" w:hAnsi="Times New Roman"/>
          <w:sz w:val="28"/>
          <w:szCs w:val="28"/>
        </w:rPr>
        <w:t>».</w:t>
      </w:r>
    </w:p>
    <w:p w:rsidR="007101E2" w:rsidRDefault="007101E2" w:rsidP="007101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Для участия в Конкурсе необходимо </w:t>
      </w:r>
      <w:r w:rsidRPr="001E33EA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15 января </w:t>
      </w:r>
      <w:r w:rsidRPr="001E33E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1E33EA">
        <w:rPr>
          <w:rFonts w:ascii="Times New Roman" w:hAnsi="Times New Roman"/>
          <w:sz w:val="28"/>
          <w:szCs w:val="28"/>
        </w:rPr>
        <w:t xml:space="preserve"> года</w:t>
      </w:r>
      <w:r w:rsidRPr="006F22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F2218">
        <w:rPr>
          <w:rFonts w:ascii="Times New Roman" w:hAnsi="Times New Roman"/>
          <w:sz w:val="28"/>
          <w:szCs w:val="28"/>
        </w:rPr>
        <w:t>ГБУ НАО «Ненецкий региональный центр развития образования» по адресу: г. Нарья</w:t>
      </w:r>
      <w:r>
        <w:rPr>
          <w:rFonts w:ascii="Times New Roman" w:hAnsi="Times New Roman"/>
          <w:sz w:val="28"/>
          <w:szCs w:val="28"/>
        </w:rPr>
        <w:t xml:space="preserve">н-Мар ул. </w:t>
      </w:r>
      <w:proofErr w:type="spellStart"/>
      <w:r>
        <w:rPr>
          <w:rFonts w:ascii="Times New Roman" w:hAnsi="Times New Roman"/>
          <w:sz w:val="28"/>
          <w:szCs w:val="28"/>
        </w:rPr>
        <w:t>Выуч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д.14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№ 11  (</w:t>
      </w:r>
      <w:proofErr w:type="gramStart"/>
      <w:r>
        <w:rPr>
          <w:rFonts w:ascii="Times New Roman" w:hAnsi="Times New Roman"/>
          <w:sz w:val="28"/>
          <w:szCs w:val="28"/>
        </w:rPr>
        <w:t>Ульянов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Н.Д.)</w:t>
      </w:r>
      <w:r w:rsidRPr="006F22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образцу: подать следующие документы: </w:t>
      </w:r>
    </w:p>
    <w:p w:rsidR="007101E2" w:rsidRDefault="007101E2" w:rsidP="007101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ку на участие в региональном очном  Конкурсе;</w:t>
      </w:r>
    </w:p>
    <w:p w:rsidR="007101E2" w:rsidRDefault="007101E2" w:rsidP="007101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урсные материалы.</w:t>
      </w:r>
    </w:p>
    <w:p w:rsidR="007101E2" w:rsidRPr="00673D3E" w:rsidRDefault="007101E2" w:rsidP="007101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ец заявки: </w:t>
      </w:r>
      <w:r w:rsidRPr="006F221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2"/>
        <w:gridCol w:w="4536"/>
      </w:tblGrid>
      <w:tr w:rsidR="007101E2" w:rsidRPr="006F2218" w:rsidTr="00361384">
        <w:tc>
          <w:tcPr>
            <w:tcW w:w="4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101E2" w:rsidRPr="006F2218" w:rsidRDefault="007101E2" w:rsidP="00361384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6F2218">
              <w:rPr>
                <w:sz w:val="28"/>
                <w:szCs w:val="28"/>
                <w:lang w:val="ru-RU"/>
              </w:rPr>
              <w:t>Фамилия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1E2" w:rsidRPr="006F2218" w:rsidRDefault="007101E2" w:rsidP="0036138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7101E2" w:rsidRPr="006F2218" w:rsidTr="00361384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</w:tcPr>
          <w:p w:rsidR="007101E2" w:rsidRPr="006F2218" w:rsidRDefault="007101E2" w:rsidP="00361384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Pr="006F2218">
              <w:rPr>
                <w:sz w:val="28"/>
                <w:szCs w:val="28"/>
                <w:lang w:val="ru-RU"/>
              </w:rPr>
              <w:t>мя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1E2" w:rsidRPr="006F2218" w:rsidRDefault="007101E2" w:rsidP="0036138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7101E2" w:rsidRPr="006F2218" w:rsidTr="00361384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</w:tcPr>
          <w:p w:rsidR="007101E2" w:rsidRPr="006F2218" w:rsidRDefault="007101E2" w:rsidP="00361384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Отчество 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1E2" w:rsidRPr="006F2218" w:rsidRDefault="007101E2" w:rsidP="0036138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7101E2" w:rsidRPr="006F2218" w:rsidTr="00361384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</w:tcPr>
          <w:p w:rsidR="007101E2" w:rsidRPr="006F2218" w:rsidRDefault="007101E2" w:rsidP="00361384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бразовательная организация</w:t>
            </w:r>
            <w:r w:rsidRPr="006F2218">
              <w:rPr>
                <w:sz w:val="28"/>
                <w:szCs w:val="28"/>
                <w:lang w:val="ru-RU"/>
              </w:rPr>
              <w:t xml:space="preserve"> (по</w:t>
            </w:r>
            <w:r>
              <w:rPr>
                <w:sz w:val="28"/>
                <w:szCs w:val="28"/>
                <w:lang w:val="ru-RU"/>
              </w:rPr>
              <w:t xml:space="preserve">лное название), должность, </w:t>
            </w:r>
            <w:r w:rsidRPr="006F2218">
              <w:rPr>
                <w:sz w:val="28"/>
                <w:szCs w:val="28"/>
                <w:lang w:val="ru-RU"/>
              </w:rPr>
              <w:t>предмет</w:t>
            </w:r>
            <w:r>
              <w:rPr>
                <w:sz w:val="28"/>
                <w:szCs w:val="28"/>
                <w:lang w:val="ru-RU"/>
              </w:rPr>
              <w:t>, класс</w:t>
            </w:r>
            <w:r w:rsidRPr="006F2218">
              <w:rPr>
                <w:sz w:val="28"/>
                <w:szCs w:val="28"/>
                <w:lang w:val="ru-RU"/>
              </w:rPr>
              <w:t>)</w:t>
            </w:r>
            <w:proofErr w:type="gramEnd"/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1E2" w:rsidRPr="006F2218" w:rsidRDefault="007101E2" w:rsidP="0036138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7101E2" w:rsidRPr="006F2218" w:rsidTr="00361384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</w:tcPr>
          <w:p w:rsidR="007101E2" w:rsidRDefault="007101E2" w:rsidP="00361384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6F2218">
              <w:rPr>
                <w:sz w:val="28"/>
                <w:szCs w:val="28"/>
                <w:lang w:val="ru-RU"/>
              </w:rPr>
              <w:t>Контактный телефон</w:t>
            </w:r>
          </w:p>
          <w:p w:rsidR="007101E2" w:rsidRPr="006F2218" w:rsidRDefault="007101E2" w:rsidP="00361384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1E2" w:rsidRPr="006F2218" w:rsidRDefault="007101E2" w:rsidP="0036138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7101E2" w:rsidRPr="006F2218" w:rsidTr="00361384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</w:tcPr>
          <w:p w:rsidR="007101E2" w:rsidRPr="006F2218" w:rsidRDefault="007101E2" w:rsidP="00361384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звание конкурса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1E2" w:rsidRPr="006F2218" w:rsidRDefault="007101E2" w:rsidP="0036138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7101E2" w:rsidRPr="006F2218" w:rsidTr="00361384">
        <w:tc>
          <w:tcPr>
            <w:tcW w:w="4972" w:type="dxa"/>
            <w:tcBorders>
              <w:left w:val="single" w:sz="2" w:space="0" w:color="000000"/>
              <w:bottom w:val="single" w:sz="4" w:space="0" w:color="auto"/>
            </w:tcBorders>
          </w:tcPr>
          <w:p w:rsidR="007101E2" w:rsidRPr="006F2218" w:rsidRDefault="007101E2" w:rsidP="00361384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6F2218">
              <w:rPr>
                <w:sz w:val="28"/>
                <w:szCs w:val="28"/>
                <w:lang w:val="ru-RU"/>
              </w:rPr>
              <w:t>Номинация</w:t>
            </w:r>
            <w:r>
              <w:rPr>
                <w:sz w:val="28"/>
                <w:szCs w:val="28"/>
                <w:lang w:val="ru-RU"/>
              </w:rPr>
              <w:t xml:space="preserve"> / категория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01E2" w:rsidRPr="006F2218" w:rsidRDefault="007101E2" w:rsidP="0036138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7101E2" w:rsidRPr="006F2218" w:rsidTr="00361384">
        <w:tc>
          <w:tcPr>
            <w:tcW w:w="49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101E2" w:rsidRPr="00015365" w:rsidRDefault="007101E2" w:rsidP="00361384">
            <w:pPr>
              <w:pStyle w:val="TableContents"/>
              <w:snapToGrid w:val="0"/>
              <w:jc w:val="both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В соответствии с пунктом 4 статьи 9 Федерального закона «О персональных данных» от 27 июля 2006 года № 152-ФЗ в целях размещения конкурсных разработок победителей и призеров на сайте ГБУ НАО «НРЦРО» даю согласие на получение, обработку, уточнение, использование, хранение, уничтожение моих персональных данных, а именно: фамилия, имя, отчество, название образовательной организации, должность, предмет преподавания, контактный телефон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1E2" w:rsidRPr="0006033A" w:rsidRDefault="007101E2" w:rsidP="00361384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Подпись участника:</w:t>
            </w:r>
          </w:p>
        </w:tc>
      </w:tr>
    </w:tbl>
    <w:p w:rsidR="007101E2" w:rsidRDefault="007101E2" w:rsidP="007101E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01E2" w:rsidRDefault="007101E2" w:rsidP="007101E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01E2" w:rsidRDefault="007101E2" w:rsidP="007101E2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7294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Требования к оформлению и структуре проведения </w:t>
      </w:r>
    </w:p>
    <w:p w:rsidR="007101E2" w:rsidRDefault="007101E2" w:rsidP="007101E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1. Учебно - методические    разработки    автор  предоставляются     </w:t>
      </w:r>
      <w:proofErr w:type="gramStart"/>
      <w:r w:rsidRPr="006F2218"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F2218">
        <w:rPr>
          <w:rFonts w:ascii="Times New Roman" w:hAnsi="Times New Roman"/>
          <w:sz w:val="28"/>
          <w:szCs w:val="28"/>
        </w:rPr>
        <w:t xml:space="preserve"> </w:t>
      </w:r>
    </w:p>
    <w:p w:rsidR="007101E2" w:rsidRDefault="007101E2" w:rsidP="007101E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>бумажном</w:t>
      </w:r>
      <w:proofErr w:type="gramEnd"/>
      <w:r>
        <w:rPr>
          <w:rFonts w:ascii="Times New Roman" w:hAnsi="Times New Roman"/>
          <w:sz w:val="28"/>
          <w:szCs w:val="28"/>
        </w:rPr>
        <w:t xml:space="preserve">  и   </w:t>
      </w:r>
      <w:r w:rsidRPr="006F2218">
        <w:rPr>
          <w:rFonts w:ascii="Times New Roman" w:hAnsi="Times New Roman"/>
          <w:sz w:val="28"/>
          <w:szCs w:val="28"/>
        </w:rPr>
        <w:t xml:space="preserve">электронн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2218">
        <w:rPr>
          <w:rFonts w:ascii="Times New Roman" w:hAnsi="Times New Roman"/>
          <w:sz w:val="28"/>
          <w:szCs w:val="28"/>
        </w:rPr>
        <w:t>носител</w:t>
      </w:r>
      <w:r>
        <w:rPr>
          <w:rFonts w:ascii="Times New Roman" w:hAnsi="Times New Roman"/>
          <w:sz w:val="28"/>
          <w:szCs w:val="28"/>
        </w:rPr>
        <w:t>ях.</w:t>
      </w:r>
      <w:r w:rsidRPr="006F22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Требования  к  </w:t>
      </w:r>
      <w:proofErr w:type="gramStart"/>
      <w:r>
        <w:rPr>
          <w:rFonts w:ascii="Times New Roman" w:hAnsi="Times New Roman"/>
          <w:sz w:val="28"/>
          <w:szCs w:val="28"/>
        </w:rPr>
        <w:t>методически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101E2" w:rsidRDefault="007101E2" w:rsidP="007101E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зработкам:</w:t>
      </w:r>
    </w:p>
    <w:p w:rsidR="007101E2" w:rsidRPr="00745A14" w:rsidRDefault="007101E2" w:rsidP="007101E2">
      <w:pPr>
        <w:pStyle w:val="1"/>
        <w:tabs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5A14">
        <w:rPr>
          <w:rFonts w:ascii="Times New Roman" w:hAnsi="Times New Roman"/>
          <w:sz w:val="28"/>
          <w:szCs w:val="28"/>
        </w:rPr>
        <w:t xml:space="preserve">         - </w:t>
      </w:r>
      <w:r>
        <w:rPr>
          <w:rFonts w:ascii="Times New Roman" w:hAnsi="Times New Roman"/>
          <w:sz w:val="28"/>
          <w:szCs w:val="28"/>
        </w:rPr>
        <w:t>межстрочный интервал</w:t>
      </w:r>
      <w:r w:rsidRPr="00745A14">
        <w:rPr>
          <w:rFonts w:ascii="Times New Roman" w:hAnsi="Times New Roman"/>
          <w:sz w:val="28"/>
          <w:szCs w:val="28"/>
        </w:rPr>
        <w:t xml:space="preserve"> 1; </w:t>
      </w:r>
      <w:r w:rsidRPr="006F2218">
        <w:rPr>
          <w:rFonts w:ascii="Times New Roman" w:hAnsi="Times New Roman"/>
          <w:sz w:val="28"/>
          <w:szCs w:val="28"/>
        </w:rPr>
        <w:t>шрифт</w:t>
      </w:r>
      <w:r w:rsidRPr="00745A1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Times</w:t>
      </w:r>
      <w:r w:rsidRPr="00745A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ew</w:t>
      </w:r>
      <w:r w:rsidRPr="00745A1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oman</w:t>
      </w:r>
      <w:proofErr w:type="spellEnd"/>
      <w:r w:rsidRPr="00745A14">
        <w:rPr>
          <w:rFonts w:ascii="Times New Roman" w:hAnsi="Times New Roman"/>
          <w:sz w:val="28"/>
          <w:szCs w:val="28"/>
        </w:rPr>
        <w:t xml:space="preserve"> 14;  </w:t>
      </w:r>
    </w:p>
    <w:p w:rsidR="007101E2" w:rsidRPr="006F2218" w:rsidRDefault="007101E2" w:rsidP="007101E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5A1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6F2218">
        <w:rPr>
          <w:rFonts w:ascii="Times New Roman" w:hAnsi="Times New Roman"/>
          <w:sz w:val="28"/>
          <w:szCs w:val="28"/>
        </w:rPr>
        <w:t xml:space="preserve">размеры полей: </w:t>
      </w:r>
      <w:proofErr w:type="gramStart"/>
      <w:r>
        <w:rPr>
          <w:rFonts w:ascii="Times New Roman" w:hAnsi="Times New Roman"/>
          <w:sz w:val="28"/>
          <w:szCs w:val="28"/>
        </w:rPr>
        <w:t>левое</w:t>
      </w:r>
      <w:proofErr w:type="gramEnd"/>
      <w:r w:rsidRPr="006F22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6F2218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правое</w:t>
      </w:r>
      <w:r w:rsidRPr="006F22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,5</w:t>
      </w:r>
      <w:r w:rsidRPr="006F2218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верхнее</w:t>
      </w:r>
      <w:r w:rsidRPr="006F2218">
        <w:rPr>
          <w:rFonts w:ascii="Times New Roman" w:hAnsi="Times New Roman"/>
          <w:sz w:val="28"/>
          <w:szCs w:val="28"/>
        </w:rPr>
        <w:t xml:space="preserve"> 2; </w:t>
      </w:r>
      <w:r>
        <w:rPr>
          <w:rFonts w:ascii="Times New Roman" w:hAnsi="Times New Roman"/>
          <w:sz w:val="28"/>
          <w:szCs w:val="28"/>
        </w:rPr>
        <w:t>нижнее</w:t>
      </w:r>
      <w:r w:rsidRPr="006F2218">
        <w:rPr>
          <w:rFonts w:ascii="Times New Roman" w:hAnsi="Times New Roman"/>
          <w:sz w:val="28"/>
          <w:szCs w:val="28"/>
        </w:rPr>
        <w:t xml:space="preserve"> 2.</w:t>
      </w:r>
    </w:p>
    <w:p w:rsidR="007101E2" w:rsidRPr="006F2218" w:rsidRDefault="007101E2" w:rsidP="007101E2">
      <w:pPr>
        <w:pStyle w:val="1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6F2218">
        <w:rPr>
          <w:rFonts w:ascii="Times New Roman" w:hAnsi="Times New Roman"/>
          <w:sz w:val="28"/>
          <w:szCs w:val="28"/>
        </w:rPr>
        <w:t>Структура материалов, отправляемых на конкурс:</w:t>
      </w:r>
    </w:p>
    <w:p w:rsidR="007101E2" w:rsidRDefault="007101E2" w:rsidP="007101E2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итульный лист (название ОО, название работы и номинации, Ф.И.О. участника, должность);</w:t>
      </w:r>
    </w:p>
    <w:p w:rsidR="007101E2" w:rsidRDefault="007101E2" w:rsidP="007101E2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 мастер-класса;</w:t>
      </w:r>
    </w:p>
    <w:p w:rsidR="007101E2" w:rsidRDefault="007101E2" w:rsidP="007101E2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ткое описание мастер-класса;</w:t>
      </w:r>
    </w:p>
    <w:p w:rsidR="007101E2" w:rsidRDefault="007101E2" w:rsidP="007101E2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снование: анализ образовательных ситуаций, актуальность, новизна темы;</w:t>
      </w:r>
    </w:p>
    <w:p w:rsidR="007101E2" w:rsidRDefault="007101E2" w:rsidP="007101E2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тиворечия, проблемы, решаемые в ходе мастер-класса;</w:t>
      </w:r>
    </w:p>
    <w:p w:rsidR="007101E2" w:rsidRDefault="007101E2" w:rsidP="007101E2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исание цели и задач мастер-класса;</w:t>
      </w:r>
    </w:p>
    <w:p w:rsidR="007101E2" w:rsidRDefault="007101E2" w:rsidP="007101E2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ктическая часть мастер-класса;</w:t>
      </w:r>
    </w:p>
    <w:p w:rsidR="007101E2" w:rsidRDefault="007101E2" w:rsidP="007101E2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ение (значение мастер-класса для профессионального роста педагога).</w:t>
      </w:r>
    </w:p>
    <w:p w:rsidR="007101E2" w:rsidRDefault="007101E2" w:rsidP="007101E2">
      <w:pPr>
        <w:tabs>
          <w:tab w:val="left" w:pos="126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Алгоритм проведения мастер-класса:</w:t>
      </w:r>
    </w:p>
    <w:p w:rsidR="007101E2" w:rsidRDefault="007101E2" w:rsidP="007101E2">
      <w:pPr>
        <w:tabs>
          <w:tab w:val="left" w:pos="126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индукция (проблемная ситуация, обоснование выбранной темы);</w:t>
      </w:r>
    </w:p>
    <w:p w:rsidR="007101E2" w:rsidRDefault="007101E2" w:rsidP="007101E2">
      <w:pPr>
        <w:tabs>
          <w:tab w:val="left" w:pos="126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презентация педагогического опыта в программ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crosof</w:t>
      </w:r>
      <w:proofErr w:type="spellEnd"/>
      <w:r w:rsidRPr="002856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werPoint</w:t>
      </w:r>
      <w:r>
        <w:rPr>
          <w:rFonts w:ascii="Times New Roman" w:hAnsi="Times New Roman"/>
          <w:sz w:val="28"/>
          <w:szCs w:val="28"/>
        </w:rPr>
        <w:t>;</w:t>
      </w:r>
    </w:p>
    <w:p w:rsidR="007101E2" w:rsidRDefault="007101E2" w:rsidP="007101E2">
      <w:pPr>
        <w:tabs>
          <w:tab w:val="left" w:pos="126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представление системы уроков по теме одного из разделов программы;</w:t>
      </w:r>
    </w:p>
    <w:p w:rsidR="007101E2" w:rsidRDefault="007101E2" w:rsidP="007101E2">
      <w:pPr>
        <w:tabs>
          <w:tab w:val="left" w:pos="126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имитационная игра (показать фрагмент урока  по теме мастер-класса);</w:t>
      </w:r>
    </w:p>
    <w:p w:rsidR="007101E2" w:rsidRDefault="007101E2" w:rsidP="007101E2">
      <w:pPr>
        <w:tabs>
          <w:tab w:val="left" w:pos="126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рефлексия.</w:t>
      </w:r>
      <w:r>
        <w:rPr>
          <w:rFonts w:ascii="Times New Roman" w:hAnsi="Times New Roman"/>
          <w:sz w:val="28"/>
          <w:szCs w:val="28"/>
        </w:rPr>
        <w:tab/>
      </w:r>
    </w:p>
    <w:p w:rsidR="007101E2" w:rsidRDefault="007101E2" w:rsidP="007101E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Критерии оценки мастер-класса:</w:t>
      </w:r>
    </w:p>
    <w:p w:rsidR="007101E2" w:rsidRDefault="007101E2" w:rsidP="007101E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2498"/>
        <w:gridCol w:w="5185"/>
        <w:gridCol w:w="1390"/>
      </w:tblGrid>
      <w:tr w:rsidR="007101E2" w:rsidTr="00361384">
        <w:tc>
          <w:tcPr>
            <w:tcW w:w="0" w:type="auto"/>
          </w:tcPr>
          <w:p w:rsidR="007101E2" w:rsidRPr="0020639D" w:rsidRDefault="007101E2" w:rsidP="00361384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39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7101E2" w:rsidRPr="0020639D" w:rsidRDefault="007101E2" w:rsidP="00361384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39D">
              <w:rPr>
                <w:rFonts w:ascii="Times New Roman" w:hAnsi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5185" w:type="dxa"/>
          </w:tcPr>
          <w:p w:rsidR="007101E2" w:rsidRPr="0020639D" w:rsidRDefault="007101E2" w:rsidP="00361384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39D">
              <w:rPr>
                <w:rFonts w:ascii="Times New Roman" w:hAnsi="Times New Roman"/>
                <w:b/>
                <w:sz w:val="28"/>
                <w:szCs w:val="28"/>
              </w:rPr>
              <w:t>Расшифровка критерия</w:t>
            </w:r>
          </w:p>
        </w:tc>
        <w:tc>
          <w:tcPr>
            <w:tcW w:w="1390" w:type="dxa"/>
          </w:tcPr>
          <w:p w:rsidR="007101E2" w:rsidRDefault="007101E2" w:rsidP="00361384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20639D">
              <w:rPr>
                <w:rFonts w:ascii="Times New Roman" w:hAnsi="Times New Roman"/>
                <w:b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0639D"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</w:p>
          <w:p w:rsidR="007101E2" w:rsidRPr="0020639D" w:rsidRDefault="007101E2" w:rsidP="00361384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39D">
              <w:rPr>
                <w:rFonts w:ascii="Times New Roman" w:hAnsi="Times New Roman"/>
                <w:b/>
                <w:sz w:val="28"/>
                <w:szCs w:val="28"/>
              </w:rPr>
              <w:t xml:space="preserve"> баллов</w:t>
            </w:r>
          </w:p>
        </w:tc>
      </w:tr>
      <w:tr w:rsidR="007101E2" w:rsidTr="00361384">
        <w:trPr>
          <w:trHeight w:val="258"/>
        </w:trPr>
        <w:tc>
          <w:tcPr>
            <w:tcW w:w="0" w:type="auto"/>
            <w:vMerge w:val="restart"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vMerge w:val="restart"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ьность и</w:t>
            </w:r>
          </w:p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ое  обоснование</w:t>
            </w:r>
          </w:p>
        </w:tc>
        <w:tc>
          <w:tcPr>
            <w:tcW w:w="5185" w:type="dxa"/>
            <w:vMerge w:val="restart"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казательство значимо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ой проблемы для образования</w:t>
            </w:r>
          </w:p>
        </w:tc>
        <w:tc>
          <w:tcPr>
            <w:tcW w:w="1390" w:type="dxa"/>
          </w:tcPr>
          <w:p w:rsidR="007101E2" w:rsidRPr="000E3D3D" w:rsidRDefault="007101E2" w:rsidP="00361384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D3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</w:p>
        </w:tc>
      </w:tr>
      <w:tr w:rsidR="007101E2" w:rsidTr="00361384">
        <w:trPr>
          <w:trHeight w:val="591"/>
        </w:trPr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5" w:type="dxa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7101E2" w:rsidRPr="000E3D3D" w:rsidRDefault="007101E2" w:rsidP="00361384">
            <w:pPr>
              <w:suppressAutoHyphens/>
              <w:ind w:left="183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- </w:t>
            </w:r>
            <w:r w:rsidRPr="000E3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101E2" w:rsidTr="00361384">
        <w:trPr>
          <w:trHeight w:val="945"/>
        </w:trPr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5" w:type="dxa"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едительное и аргументированное методическое обоснование предлагаемых способов обучения</w:t>
            </w:r>
          </w:p>
        </w:tc>
        <w:tc>
          <w:tcPr>
            <w:tcW w:w="1390" w:type="dxa"/>
          </w:tcPr>
          <w:p w:rsidR="007101E2" w:rsidRPr="000E3D3D" w:rsidRDefault="007101E2" w:rsidP="0036138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- </w:t>
            </w:r>
            <w:r w:rsidRPr="000E3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101E2" w:rsidTr="00361384">
        <w:trPr>
          <w:trHeight w:val="615"/>
        </w:trPr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5" w:type="dxa"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ьность и новизна методических приемов</w:t>
            </w:r>
          </w:p>
        </w:tc>
        <w:tc>
          <w:tcPr>
            <w:tcW w:w="1390" w:type="dxa"/>
          </w:tcPr>
          <w:p w:rsidR="007101E2" w:rsidRPr="000E3D3D" w:rsidRDefault="007101E2" w:rsidP="0036138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- 2</w:t>
            </w:r>
          </w:p>
        </w:tc>
      </w:tr>
      <w:tr w:rsidR="007101E2" w:rsidTr="00361384">
        <w:trPr>
          <w:trHeight w:val="660"/>
        </w:trPr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5" w:type="dxa"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чность и практическая применимость приемов</w:t>
            </w:r>
          </w:p>
        </w:tc>
        <w:tc>
          <w:tcPr>
            <w:tcW w:w="1390" w:type="dxa"/>
          </w:tcPr>
          <w:p w:rsidR="007101E2" w:rsidRPr="000E3D3D" w:rsidRDefault="007101E2" w:rsidP="0036138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- 2</w:t>
            </w:r>
          </w:p>
        </w:tc>
      </w:tr>
      <w:tr w:rsidR="007101E2" w:rsidTr="00361384">
        <w:trPr>
          <w:trHeight w:val="291"/>
        </w:trPr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5" w:type="dxa"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образие методических приемов</w:t>
            </w:r>
          </w:p>
        </w:tc>
        <w:tc>
          <w:tcPr>
            <w:tcW w:w="1390" w:type="dxa"/>
          </w:tcPr>
          <w:p w:rsidR="007101E2" w:rsidRPr="000E3D3D" w:rsidRDefault="007101E2" w:rsidP="0036138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- 2</w:t>
            </w:r>
          </w:p>
        </w:tc>
      </w:tr>
      <w:tr w:rsidR="007101E2" w:rsidTr="00361384">
        <w:trPr>
          <w:trHeight w:val="405"/>
        </w:trPr>
        <w:tc>
          <w:tcPr>
            <w:tcW w:w="0" w:type="auto"/>
            <w:vMerge w:val="restart"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vMerge w:val="restart"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подход и импровизация</w:t>
            </w:r>
          </w:p>
        </w:tc>
        <w:tc>
          <w:tcPr>
            <w:tcW w:w="5185" w:type="dxa"/>
            <w:vMerge w:val="restart"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орческий подход, использование оригинальных находок </w:t>
            </w:r>
          </w:p>
        </w:tc>
        <w:tc>
          <w:tcPr>
            <w:tcW w:w="1390" w:type="dxa"/>
          </w:tcPr>
          <w:p w:rsidR="007101E2" w:rsidRPr="000E3D3D" w:rsidRDefault="007101E2" w:rsidP="00361384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D3D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7101E2" w:rsidTr="00361384">
        <w:trPr>
          <w:trHeight w:val="308"/>
        </w:trPr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5" w:type="dxa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7101E2" w:rsidRPr="000E3D3D" w:rsidRDefault="007101E2" w:rsidP="00361384">
            <w:pPr>
              <w:tabs>
                <w:tab w:val="left" w:pos="891"/>
              </w:tabs>
              <w:suppressAutoHyphens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- </w:t>
            </w:r>
            <w:r w:rsidRPr="000E3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101E2" w:rsidTr="00361384">
        <w:trPr>
          <w:trHeight w:val="1005"/>
        </w:trPr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5" w:type="dxa"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явление индивидуальности и нахождение нестандартных путей в решении педагогических задач</w:t>
            </w:r>
          </w:p>
        </w:tc>
        <w:tc>
          <w:tcPr>
            <w:tcW w:w="1390" w:type="dxa"/>
          </w:tcPr>
          <w:p w:rsidR="007101E2" w:rsidRPr="000E3D3D" w:rsidRDefault="007101E2" w:rsidP="0036138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- </w:t>
            </w:r>
            <w:r w:rsidRPr="000E3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101E2" w:rsidTr="00361384">
        <w:trPr>
          <w:trHeight w:val="615"/>
        </w:trPr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5" w:type="dxa"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спользование приемов театральной педагогики, артистизм</w:t>
            </w:r>
          </w:p>
        </w:tc>
        <w:tc>
          <w:tcPr>
            <w:tcW w:w="1390" w:type="dxa"/>
          </w:tcPr>
          <w:p w:rsidR="007101E2" w:rsidRPr="000E3D3D" w:rsidRDefault="007101E2" w:rsidP="0036138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- 2</w:t>
            </w:r>
          </w:p>
        </w:tc>
      </w:tr>
      <w:tr w:rsidR="007101E2" w:rsidTr="00361384">
        <w:trPr>
          <w:trHeight w:val="585"/>
        </w:trPr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5" w:type="dxa"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осмыслить и переработать имеющийся опыт</w:t>
            </w:r>
          </w:p>
        </w:tc>
        <w:tc>
          <w:tcPr>
            <w:tcW w:w="1390" w:type="dxa"/>
          </w:tcPr>
          <w:p w:rsidR="007101E2" w:rsidRPr="000E3D3D" w:rsidRDefault="007101E2" w:rsidP="0036138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- 2</w:t>
            </w:r>
          </w:p>
        </w:tc>
      </w:tr>
      <w:tr w:rsidR="007101E2" w:rsidTr="00361384">
        <w:trPr>
          <w:trHeight w:val="366"/>
        </w:trPr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5" w:type="dxa"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чное сопровождение выступления (иллюстрации, компьютерная презентация, яркие примеры)</w:t>
            </w:r>
          </w:p>
        </w:tc>
        <w:tc>
          <w:tcPr>
            <w:tcW w:w="1390" w:type="dxa"/>
          </w:tcPr>
          <w:p w:rsidR="007101E2" w:rsidRPr="000E3D3D" w:rsidRDefault="007101E2" w:rsidP="0036138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- 2</w:t>
            </w:r>
          </w:p>
        </w:tc>
      </w:tr>
      <w:tr w:rsidR="007101E2" w:rsidTr="00361384">
        <w:trPr>
          <w:trHeight w:val="367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тельская компетентность</w:t>
            </w:r>
          </w:p>
        </w:tc>
        <w:tc>
          <w:tcPr>
            <w:tcW w:w="5185" w:type="dxa"/>
            <w:vMerge w:val="restart"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страция культуры организации и проведения исследования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7101E2" w:rsidRPr="000E3D3D" w:rsidRDefault="007101E2" w:rsidP="00361384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D3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7101E2" w:rsidTr="00361384">
        <w:trPr>
          <w:trHeight w:val="555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5" w:type="dxa"/>
            <w:vMerge/>
            <w:tcBorders>
              <w:bottom w:val="single" w:sz="4" w:space="0" w:color="auto"/>
            </w:tcBorders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7101E2" w:rsidRPr="000E3D3D" w:rsidRDefault="007101E2" w:rsidP="0036138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- </w:t>
            </w:r>
            <w:r w:rsidRPr="000E3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101E2" w:rsidTr="00361384">
        <w:trPr>
          <w:trHeight w:val="11"/>
        </w:trPr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5" w:type="dxa"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ность выдвигать гипотезы и предложения, проводить проверку и обосновывать свои выводы</w:t>
            </w:r>
          </w:p>
        </w:tc>
        <w:tc>
          <w:tcPr>
            <w:tcW w:w="1390" w:type="dxa"/>
          </w:tcPr>
          <w:p w:rsidR="007101E2" w:rsidRPr="000E3D3D" w:rsidRDefault="007101E2" w:rsidP="0036138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- 2</w:t>
            </w:r>
          </w:p>
        </w:tc>
      </w:tr>
      <w:tr w:rsidR="007101E2" w:rsidTr="00361384">
        <w:trPr>
          <w:trHeight w:val="592"/>
        </w:trPr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5" w:type="dxa"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индивидуальных достижений обучающихся</w:t>
            </w:r>
          </w:p>
        </w:tc>
        <w:tc>
          <w:tcPr>
            <w:tcW w:w="1390" w:type="dxa"/>
          </w:tcPr>
          <w:p w:rsidR="007101E2" w:rsidRPr="000E3D3D" w:rsidRDefault="007101E2" w:rsidP="0036138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- 2</w:t>
            </w:r>
          </w:p>
        </w:tc>
      </w:tr>
      <w:tr w:rsidR="007101E2" w:rsidTr="00361384">
        <w:trPr>
          <w:trHeight w:val="351"/>
        </w:trPr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5" w:type="dxa"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сравнительных подходов в представлении педагогического опыта</w:t>
            </w:r>
          </w:p>
        </w:tc>
        <w:tc>
          <w:tcPr>
            <w:tcW w:w="1390" w:type="dxa"/>
          </w:tcPr>
          <w:p w:rsidR="007101E2" w:rsidRPr="000E3D3D" w:rsidRDefault="007101E2" w:rsidP="0036138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- 2</w:t>
            </w:r>
          </w:p>
        </w:tc>
      </w:tr>
      <w:tr w:rsidR="007101E2" w:rsidTr="00361384">
        <w:trPr>
          <w:trHeight w:val="536"/>
        </w:trPr>
        <w:tc>
          <w:tcPr>
            <w:tcW w:w="0" w:type="auto"/>
            <w:vMerge w:val="restart"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vMerge w:val="restart"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икативная культура</w:t>
            </w:r>
          </w:p>
        </w:tc>
        <w:tc>
          <w:tcPr>
            <w:tcW w:w="5185" w:type="dxa"/>
            <w:vMerge w:val="restart"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выстраивать взаимодействие со всеми участниками образовательного процесса</w:t>
            </w:r>
          </w:p>
        </w:tc>
        <w:tc>
          <w:tcPr>
            <w:tcW w:w="1390" w:type="dxa"/>
          </w:tcPr>
          <w:p w:rsidR="007101E2" w:rsidRPr="000E3D3D" w:rsidRDefault="007101E2" w:rsidP="00361384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D3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101E2" w:rsidTr="00361384">
        <w:trPr>
          <w:trHeight w:val="429"/>
        </w:trPr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5" w:type="dxa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7101E2" w:rsidRPr="000E3D3D" w:rsidRDefault="007101E2" w:rsidP="0036138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- 2</w:t>
            </w:r>
          </w:p>
        </w:tc>
      </w:tr>
      <w:tr w:rsidR="007101E2" w:rsidTr="00361384">
        <w:trPr>
          <w:trHeight w:val="990"/>
        </w:trPr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5" w:type="dxa"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с аудиторией, использование вопросов для проверки понимания и конструктивного диалога</w:t>
            </w:r>
          </w:p>
        </w:tc>
        <w:tc>
          <w:tcPr>
            <w:tcW w:w="1390" w:type="dxa"/>
          </w:tcPr>
          <w:p w:rsidR="007101E2" w:rsidRPr="000E3D3D" w:rsidRDefault="007101E2" w:rsidP="0036138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- 2</w:t>
            </w:r>
          </w:p>
        </w:tc>
      </w:tr>
      <w:tr w:rsidR="007101E2" w:rsidTr="00361384">
        <w:trPr>
          <w:trHeight w:val="285"/>
        </w:trPr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5" w:type="dxa"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толерантного отношения к различным позициям, уважение различных точек зрения</w:t>
            </w:r>
          </w:p>
        </w:tc>
        <w:tc>
          <w:tcPr>
            <w:tcW w:w="1390" w:type="dxa"/>
          </w:tcPr>
          <w:p w:rsidR="007101E2" w:rsidRPr="000E3D3D" w:rsidRDefault="007101E2" w:rsidP="0036138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- 2</w:t>
            </w:r>
          </w:p>
        </w:tc>
      </w:tr>
      <w:tr w:rsidR="007101E2" w:rsidTr="00361384">
        <w:trPr>
          <w:trHeight w:val="475"/>
        </w:trPr>
        <w:tc>
          <w:tcPr>
            <w:tcW w:w="0" w:type="auto"/>
            <w:vMerge w:val="restart"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vMerge w:val="restart"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языковая культура</w:t>
            </w:r>
          </w:p>
        </w:tc>
        <w:tc>
          <w:tcPr>
            <w:tcW w:w="5185" w:type="dxa"/>
            <w:vMerge w:val="restart"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рректность и грамотнос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я понятийного аппарата и научного языка, отсутствие фактических ошибок, глубина и широта знаний по теме</w:t>
            </w:r>
          </w:p>
        </w:tc>
        <w:tc>
          <w:tcPr>
            <w:tcW w:w="1390" w:type="dxa"/>
          </w:tcPr>
          <w:p w:rsidR="007101E2" w:rsidRPr="00BF2849" w:rsidRDefault="007101E2" w:rsidP="00361384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84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</w:p>
        </w:tc>
      </w:tr>
      <w:tr w:rsidR="007101E2" w:rsidTr="00361384">
        <w:trPr>
          <w:trHeight w:val="1032"/>
        </w:trPr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5" w:type="dxa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7101E2" w:rsidRPr="000E3D3D" w:rsidRDefault="007101E2" w:rsidP="00361384">
            <w:pPr>
              <w:tabs>
                <w:tab w:val="left" w:pos="891"/>
              </w:tabs>
              <w:suppressAutoHyphens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- </w:t>
            </w:r>
            <w:r w:rsidRPr="000E3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101E2" w:rsidTr="00361384">
        <w:trPr>
          <w:trHeight w:val="866"/>
        </w:trPr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5" w:type="dxa"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разнообразных источников информации и форм работы с образовательными ресурсами</w:t>
            </w:r>
          </w:p>
        </w:tc>
        <w:tc>
          <w:tcPr>
            <w:tcW w:w="1390" w:type="dxa"/>
          </w:tcPr>
          <w:p w:rsidR="007101E2" w:rsidRPr="000E3D3D" w:rsidRDefault="007101E2" w:rsidP="0036138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- </w:t>
            </w:r>
            <w:r w:rsidRPr="000E3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101E2" w:rsidTr="00361384">
        <w:trPr>
          <w:trHeight w:val="935"/>
        </w:trPr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5" w:type="dxa"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труктурирование информации в разных форматах (текстовом, графическом, электронном)</w:t>
            </w:r>
          </w:p>
        </w:tc>
        <w:tc>
          <w:tcPr>
            <w:tcW w:w="1390" w:type="dxa"/>
          </w:tcPr>
          <w:p w:rsidR="007101E2" w:rsidRPr="000E3D3D" w:rsidRDefault="007101E2" w:rsidP="0036138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- 2</w:t>
            </w:r>
          </w:p>
        </w:tc>
      </w:tr>
      <w:tr w:rsidR="007101E2" w:rsidTr="00361384">
        <w:trPr>
          <w:trHeight w:val="977"/>
        </w:trPr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5" w:type="dxa"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чная обработка и представление информации  (интерпретация, сравнение, обобщение)</w:t>
            </w:r>
          </w:p>
        </w:tc>
        <w:tc>
          <w:tcPr>
            <w:tcW w:w="1390" w:type="dxa"/>
          </w:tcPr>
          <w:p w:rsidR="007101E2" w:rsidRPr="000E3D3D" w:rsidRDefault="007101E2" w:rsidP="0036138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- 2</w:t>
            </w:r>
          </w:p>
        </w:tc>
      </w:tr>
      <w:tr w:rsidR="007101E2" w:rsidTr="00361384">
        <w:trPr>
          <w:trHeight w:val="330"/>
        </w:trPr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5" w:type="dxa"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ность речи</w:t>
            </w:r>
          </w:p>
        </w:tc>
        <w:tc>
          <w:tcPr>
            <w:tcW w:w="1390" w:type="dxa"/>
          </w:tcPr>
          <w:p w:rsidR="007101E2" w:rsidRPr="000E3D3D" w:rsidRDefault="007101E2" w:rsidP="0036138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- 2</w:t>
            </w:r>
          </w:p>
        </w:tc>
      </w:tr>
      <w:tr w:rsidR="007101E2" w:rsidTr="00361384">
        <w:trPr>
          <w:trHeight w:val="334"/>
        </w:trPr>
        <w:tc>
          <w:tcPr>
            <w:tcW w:w="0" w:type="auto"/>
            <w:vMerge w:val="restart"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vMerge w:val="restart"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тапредмет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уникальность подходов</w:t>
            </w:r>
          </w:p>
        </w:tc>
        <w:tc>
          <w:tcPr>
            <w:tcW w:w="5185" w:type="dxa"/>
            <w:vMerge w:val="restart"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нообразие методического содержания и е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тапредмет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тенциал</w:t>
            </w:r>
          </w:p>
        </w:tc>
        <w:tc>
          <w:tcPr>
            <w:tcW w:w="1390" w:type="dxa"/>
          </w:tcPr>
          <w:p w:rsidR="007101E2" w:rsidRPr="00BF2849" w:rsidRDefault="007101E2" w:rsidP="00361384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84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7101E2" w:rsidTr="00361384">
        <w:trPr>
          <w:trHeight w:val="522"/>
        </w:trPr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5" w:type="dxa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7101E2" w:rsidRPr="000E3D3D" w:rsidRDefault="007101E2" w:rsidP="00361384">
            <w:pPr>
              <w:tabs>
                <w:tab w:val="left" w:pos="891"/>
              </w:tabs>
              <w:suppressAutoHyphens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- </w:t>
            </w:r>
            <w:r w:rsidRPr="000E3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101E2" w:rsidTr="00361384">
        <w:trPr>
          <w:trHeight w:val="630"/>
        </w:trPr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5" w:type="dxa"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упность для понимания и конкретность</w:t>
            </w:r>
          </w:p>
        </w:tc>
        <w:tc>
          <w:tcPr>
            <w:tcW w:w="1390" w:type="dxa"/>
            <w:vMerge w:val="restart"/>
          </w:tcPr>
          <w:p w:rsidR="007101E2" w:rsidRPr="000E3D3D" w:rsidRDefault="007101E2" w:rsidP="0036138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- </w:t>
            </w:r>
            <w:r w:rsidRPr="000E3D3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101E2" w:rsidRPr="000E3D3D" w:rsidRDefault="007101E2" w:rsidP="0036138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- 2</w:t>
            </w:r>
          </w:p>
        </w:tc>
      </w:tr>
      <w:tr w:rsidR="007101E2" w:rsidTr="00361384">
        <w:trPr>
          <w:trHeight w:val="698"/>
        </w:trPr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5" w:type="dxa"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универсальных учебных действий разных видов</w:t>
            </w:r>
          </w:p>
        </w:tc>
        <w:tc>
          <w:tcPr>
            <w:tcW w:w="1390" w:type="dxa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1E2" w:rsidTr="00361384">
        <w:trPr>
          <w:trHeight w:val="979"/>
        </w:trPr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5" w:type="dxa"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ность и целесообразность</w:t>
            </w:r>
          </w:p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споль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дходов</w:t>
            </w:r>
          </w:p>
        </w:tc>
        <w:tc>
          <w:tcPr>
            <w:tcW w:w="1390" w:type="dxa"/>
          </w:tcPr>
          <w:p w:rsidR="007101E2" w:rsidRPr="000E3D3D" w:rsidRDefault="007101E2" w:rsidP="0036138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- 2</w:t>
            </w:r>
          </w:p>
          <w:p w:rsidR="007101E2" w:rsidRPr="000E3D3D" w:rsidRDefault="007101E2" w:rsidP="00361384">
            <w:pPr>
              <w:suppressAutoHyphens/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1E2" w:rsidTr="00361384">
        <w:trPr>
          <w:trHeight w:val="298"/>
        </w:trPr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5" w:type="dxa"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тенциа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нслируем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дагогического опыта</w:t>
            </w:r>
          </w:p>
        </w:tc>
        <w:tc>
          <w:tcPr>
            <w:tcW w:w="1390" w:type="dxa"/>
          </w:tcPr>
          <w:p w:rsidR="007101E2" w:rsidRDefault="007101E2" w:rsidP="0036138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- 2</w:t>
            </w:r>
          </w:p>
        </w:tc>
      </w:tr>
      <w:tr w:rsidR="007101E2" w:rsidTr="00361384">
        <w:trPr>
          <w:trHeight w:val="298"/>
        </w:trPr>
        <w:tc>
          <w:tcPr>
            <w:tcW w:w="0" w:type="auto"/>
            <w:gridSpan w:val="2"/>
          </w:tcPr>
          <w:p w:rsidR="007101E2" w:rsidRDefault="007101E2" w:rsidP="0036138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6575" w:type="dxa"/>
            <w:gridSpan w:val="2"/>
          </w:tcPr>
          <w:p w:rsidR="007101E2" w:rsidRPr="00BF2849" w:rsidRDefault="007101E2" w:rsidP="00361384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849">
              <w:rPr>
                <w:rFonts w:ascii="Times New Roman" w:hAnsi="Times New Roman"/>
                <w:b/>
                <w:sz w:val="28"/>
                <w:szCs w:val="28"/>
              </w:rPr>
              <w:t>54 балла</w:t>
            </w:r>
          </w:p>
        </w:tc>
      </w:tr>
    </w:tbl>
    <w:p w:rsidR="007101E2" w:rsidRDefault="007101E2" w:rsidP="007101E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01E2" w:rsidRDefault="007101E2" w:rsidP="007101E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01E2" w:rsidRDefault="007101E2" w:rsidP="007101E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101E2" w:rsidRPr="006F2218" w:rsidRDefault="007101E2" w:rsidP="007101E2">
      <w:pPr>
        <w:pStyle w:val="1"/>
        <w:suppressAutoHyphens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D806AB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6F2218">
        <w:rPr>
          <w:rFonts w:ascii="Times New Roman" w:hAnsi="Times New Roman"/>
          <w:b/>
          <w:sz w:val="28"/>
          <w:szCs w:val="28"/>
        </w:rPr>
        <w:t xml:space="preserve">.   Подведение итогов </w:t>
      </w:r>
      <w:r w:rsidR="002D2F2B">
        <w:rPr>
          <w:rFonts w:ascii="Times New Roman" w:hAnsi="Times New Roman"/>
          <w:b/>
          <w:sz w:val="28"/>
          <w:szCs w:val="28"/>
        </w:rPr>
        <w:t>Фестиваля-конкурса</w:t>
      </w:r>
    </w:p>
    <w:p w:rsidR="007101E2" w:rsidRDefault="007101E2" w:rsidP="007101E2">
      <w:pPr>
        <w:pStyle w:val="1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Оценивание конкурсных работ, подведение            итогов,  определение     </w:t>
      </w:r>
    </w:p>
    <w:p w:rsidR="007101E2" w:rsidRPr="006F2218" w:rsidRDefault="007101E2" w:rsidP="007101E2">
      <w:pPr>
        <w:pStyle w:val="1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бедителей    и      призёров в</w:t>
      </w:r>
      <w:r w:rsidR="002D2F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ждой </w:t>
      </w:r>
      <w:r w:rsidR="002D2F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минации </w:t>
      </w:r>
      <w:r w:rsidR="002D2F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 жюри.</w:t>
      </w:r>
    </w:p>
    <w:p w:rsidR="007101E2" w:rsidRDefault="007101E2" w:rsidP="007101E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Состав    жюри    </w:t>
      </w:r>
      <w:r w:rsidR="002D2F2B">
        <w:rPr>
          <w:rFonts w:ascii="Times New Roman" w:hAnsi="Times New Roman"/>
          <w:sz w:val="28"/>
          <w:szCs w:val="28"/>
        </w:rPr>
        <w:t>Фестиваля-конкурса</w:t>
      </w:r>
      <w:r>
        <w:rPr>
          <w:rFonts w:ascii="Times New Roman" w:hAnsi="Times New Roman"/>
          <w:sz w:val="28"/>
          <w:szCs w:val="28"/>
        </w:rPr>
        <w:t xml:space="preserve"> утверждается        приказом       директора      ГБУ   НАО   «Ненецкий  региональный центр развития образования».</w:t>
      </w:r>
    </w:p>
    <w:p w:rsidR="007101E2" w:rsidRDefault="007101E2" w:rsidP="007101E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01E2" w:rsidRPr="006F2218" w:rsidRDefault="007101E2" w:rsidP="007101E2">
      <w:pPr>
        <w:suppressAutoHyphens/>
        <w:spacing w:after="0" w:line="240" w:lineRule="auto"/>
        <w:ind w:left="1440"/>
        <w:jc w:val="both"/>
        <w:rPr>
          <w:rFonts w:ascii="Times New Roman" w:hAnsi="Times New Roman"/>
          <w:b/>
          <w:sz w:val="28"/>
          <w:szCs w:val="28"/>
        </w:rPr>
      </w:pPr>
      <w:r w:rsidRPr="006F2218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6F2218">
        <w:rPr>
          <w:rFonts w:ascii="Times New Roman" w:hAnsi="Times New Roman"/>
          <w:b/>
          <w:sz w:val="28"/>
          <w:szCs w:val="28"/>
        </w:rPr>
        <w:t>. Награждение</w:t>
      </w:r>
    </w:p>
    <w:p w:rsidR="007101E2" w:rsidRDefault="007101E2" w:rsidP="007101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6F2218">
        <w:rPr>
          <w:rFonts w:ascii="Times New Roman" w:hAnsi="Times New Roman"/>
          <w:bCs/>
          <w:sz w:val="28"/>
          <w:szCs w:val="28"/>
        </w:rPr>
        <w:t>.1.</w:t>
      </w:r>
      <w:r w:rsidRPr="003368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итогам  Конкурса победителям, призерам Конкурса вручаются дипломы ГБУ НАО «Ненецкий региональный центр развития образования», участникам – сертификат об участии.</w:t>
      </w:r>
    </w:p>
    <w:p w:rsidR="007101E2" w:rsidRDefault="007101E2" w:rsidP="007101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01E2" w:rsidRDefault="007101E2" w:rsidP="007101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01E2" w:rsidRDefault="007101E2" w:rsidP="007101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01E2" w:rsidRDefault="007101E2" w:rsidP="007101E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7101E2" w:rsidRDefault="007101E2" w:rsidP="007101E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101E2" w:rsidRDefault="007101E2" w:rsidP="007101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7101E2" w:rsidRDefault="007101E2" w:rsidP="007101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 организации и проведении Олимпиады  «ПРОФИ»</w:t>
      </w:r>
    </w:p>
    <w:p w:rsidR="007101E2" w:rsidRDefault="007101E2" w:rsidP="007101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едагогических работников</w:t>
      </w:r>
    </w:p>
    <w:p w:rsidR="007101E2" w:rsidRDefault="007101E2" w:rsidP="007101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щеобразовательных организаций НАО</w:t>
      </w:r>
    </w:p>
    <w:p w:rsidR="007101E2" w:rsidRDefault="007101E2" w:rsidP="007101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1E2" w:rsidRDefault="007101E2" w:rsidP="007101E2">
      <w:pPr>
        <w:pStyle w:val="a3"/>
        <w:numPr>
          <w:ilvl w:val="0"/>
          <w:numId w:val="16"/>
        </w:num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7101E2" w:rsidRDefault="007101E2" w:rsidP="007101E2">
      <w:pPr>
        <w:pStyle w:val="a3"/>
        <w:numPr>
          <w:ilvl w:val="1"/>
          <w:numId w:val="16"/>
        </w:numPr>
        <w:tabs>
          <w:tab w:val="left" w:pos="368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б организации и  проведении Олимпиады «ПРОФИ» для педагогических работников  общеобразовательных организаций  НАО (Далее Олимпиада) определяют цели, задачи, сроки, порядок и условия проведения, а также категорию участников.</w:t>
      </w:r>
    </w:p>
    <w:p w:rsidR="007101E2" w:rsidRDefault="007101E2" w:rsidP="007101E2">
      <w:pPr>
        <w:pStyle w:val="a3"/>
        <w:numPr>
          <w:ilvl w:val="1"/>
          <w:numId w:val="16"/>
        </w:numPr>
        <w:tabs>
          <w:tab w:val="left" w:pos="368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ом проведения Олимпиады является ГБУ НАО «Ненецкий региональный центр развития образования».</w:t>
      </w:r>
    </w:p>
    <w:p w:rsidR="007101E2" w:rsidRDefault="007101E2" w:rsidP="007101E2">
      <w:pPr>
        <w:pStyle w:val="a3"/>
        <w:numPr>
          <w:ilvl w:val="1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Цель: выявление, поддержка и поощрение творчески работающих учителей, обладающих высокими предметными знаниями. </w:t>
      </w:r>
    </w:p>
    <w:p w:rsidR="007101E2" w:rsidRDefault="007101E2" w:rsidP="007101E2">
      <w:pPr>
        <w:pStyle w:val="a3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дачи:</w:t>
      </w:r>
    </w:p>
    <w:p w:rsidR="007101E2" w:rsidRDefault="007101E2" w:rsidP="007101E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создание условий для повышения профессионального мастерства;</w:t>
      </w:r>
    </w:p>
    <w:p w:rsidR="007101E2" w:rsidRDefault="007101E2" w:rsidP="007101E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 совершенствование          процесса      преподавания           </w:t>
      </w:r>
      <w:proofErr w:type="gramStart"/>
      <w:r>
        <w:rPr>
          <w:rFonts w:ascii="Times New Roman" w:hAnsi="Times New Roman"/>
          <w:sz w:val="28"/>
          <w:szCs w:val="28"/>
        </w:rPr>
        <w:t>предметных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</w:p>
    <w:p w:rsidR="007101E2" w:rsidRDefault="007101E2" w:rsidP="007101E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бластей  «Искусство» и «Технология» в НАО.</w:t>
      </w:r>
    </w:p>
    <w:p w:rsidR="007101E2" w:rsidRDefault="007101E2" w:rsidP="007101E2">
      <w:pPr>
        <w:tabs>
          <w:tab w:val="left" w:pos="368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101E2" w:rsidRDefault="007101E2" w:rsidP="007101E2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1E2" w:rsidRDefault="007101E2" w:rsidP="007101E2">
      <w:pPr>
        <w:pStyle w:val="a3"/>
        <w:numPr>
          <w:ilvl w:val="0"/>
          <w:numId w:val="16"/>
        </w:num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 олимпиады</w:t>
      </w:r>
    </w:p>
    <w:p w:rsidR="007101E2" w:rsidRDefault="007101E2" w:rsidP="007101E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01E2" w:rsidRDefault="007101E2" w:rsidP="007101E2">
      <w:pPr>
        <w:pStyle w:val="a3"/>
        <w:numPr>
          <w:ilvl w:val="1"/>
          <w:numId w:val="1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лимпиаде принимают участие учителя предметных областей «Искусство» и «Технология» образовательных организаций  Ненецкого автономного округа. </w:t>
      </w:r>
    </w:p>
    <w:p w:rsidR="007101E2" w:rsidRDefault="007101E2" w:rsidP="007101E2">
      <w:pPr>
        <w:pStyle w:val="a3"/>
        <w:numPr>
          <w:ilvl w:val="0"/>
          <w:numId w:val="16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и условия проведения</w:t>
      </w:r>
    </w:p>
    <w:p w:rsidR="007101E2" w:rsidRDefault="007101E2" w:rsidP="007101E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1E2" w:rsidRDefault="007101E2" w:rsidP="007101E2">
      <w:pPr>
        <w:pStyle w:val="a3"/>
        <w:numPr>
          <w:ilvl w:val="1"/>
          <w:numId w:val="16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оведения Олимпиады: октябрь 2020 года.</w:t>
      </w:r>
    </w:p>
    <w:p w:rsidR="007101E2" w:rsidRDefault="007101E2" w:rsidP="007101E2">
      <w:pPr>
        <w:pStyle w:val="a3"/>
        <w:numPr>
          <w:ilvl w:val="1"/>
          <w:numId w:val="16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мпиада проводится по предметам: мировая художественная культура, технология.</w:t>
      </w:r>
    </w:p>
    <w:p w:rsidR="007101E2" w:rsidRDefault="007101E2" w:rsidP="007101E2">
      <w:pPr>
        <w:pStyle w:val="a3"/>
        <w:numPr>
          <w:ilvl w:val="1"/>
          <w:numId w:val="16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ом к участию в Олимпиаде считается заявка потенциального участника.</w:t>
      </w:r>
    </w:p>
    <w:p w:rsidR="007101E2" w:rsidRDefault="007101E2" w:rsidP="007101E2">
      <w:pPr>
        <w:pStyle w:val="a3"/>
        <w:numPr>
          <w:ilvl w:val="1"/>
          <w:numId w:val="16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е работники, проживающие в отдаленных населенных пунктах НАО, принимают участие заочно. </w:t>
      </w:r>
    </w:p>
    <w:p w:rsidR="007101E2" w:rsidRDefault="007101E2" w:rsidP="007101E2">
      <w:pPr>
        <w:pStyle w:val="a3"/>
        <w:numPr>
          <w:ilvl w:val="1"/>
          <w:numId w:val="16"/>
        </w:numPr>
        <w:tabs>
          <w:tab w:val="left" w:pos="709"/>
        </w:tabs>
        <w:spacing w:after="0" w:line="240" w:lineRule="auto"/>
        <w:ind w:hanging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заданий Олимпиады предполагает углубленное знание </w:t>
      </w:r>
    </w:p>
    <w:p w:rsidR="007101E2" w:rsidRDefault="007101E2" w:rsidP="007101E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едагогических работников содержания предмета.</w:t>
      </w:r>
    </w:p>
    <w:p w:rsidR="007101E2" w:rsidRDefault="007101E2" w:rsidP="007101E2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101E2" w:rsidRDefault="007101E2" w:rsidP="007101E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1E2" w:rsidRDefault="007101E2" w:rsidP="007101E2">
      <w:pPr>
        <w:pStyle w:val="a3"/>
        <w:numPr>
          <w:ilvl w:val="0"/>
          <w:numId w:val="16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Характеристика заданий Олимпиады</w:t>
      </w:r>
    </w:p>
    <w:p w:rsidR="007101E2" w:rsidRDefault="007101E2" w:rsidP="007101E2">
      <w:pPr>
        <w:pStyle w:val="a3"/>
        <w:numPr>
          <w:ilvl w:val="1"/>
          <w:numId w:val="16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импиадные задания состоят из закрытых вопросов, для ответа на каждый из которых необходимо выбрать единственно верный ответ из предложенных вариантов и творческих заданий. </w:t>
      </w:r>
    </w:p>
    <w:p w:rsidR="007101E2" w:rsidRDefault="007101E2" w:rsidP="007101E2">
      <w:pPr>
        <w:pStyle w:val="a3"/>
        <w:numPr>
          <w:ilvl w:val="1"/>
          <w:numId w:val="1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чественные характеристики олимпиадных заданий соответствуют следующим требованиям:</w:t>
      </w:r>
    </w:p>
    <w:p w:rsidR="007101E2" w:rsidRDefault="007101E2" w:rsidP="007101E2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 олимпиадных заданий должно соответствовать программам общего образования по соответствующим дисциплинам, а также особенностям содержания и реализации ФГОС;</w:t>
      </w:r>
    </w:p>
    <w:p w:rsidR="007101E2" w:rsidRDefault="007101E2" w:rsidP="007101E2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лимпиадные задания включают 3 группы заданий: базовый (40 %), повышенный (40%) и высокий уровни (20 %).</w:t>
      </w:r>
    </w:p>
    <w:p w:rsidR="007101E2" w:rsidRDefault="007101E2" w:rsidP="007101E2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На выполнение олимпиадных заданий отводится 120 минут.</w:t>
      </w:r>
    </w:p>
    <w:p w:rsidR="007101E2" w:rsidRDefault="007101E2" w:rsidP="007101E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01E2" w:rsidRDefault="007101E2" w:rsidP="007101E2">
      <w:pPr>
        <w:pStyle w:val="a3"/>
        <w:numPr>
          <w:ilvl w:val="0"/>
          <w:numId w:val="16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едение итогов олимпиады, награждение</w:t>
      </w:r>
    </w:p>
    <w:p w:rsidR="007101E2" w:rsidRDefault="007101E2" w:rsidP="007101E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1E2" w:rsidRDefault="007101E2" w:rsidP="007101E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Работы регионального этапы проверяет предметная комиссия, утвержденная  Приказом директора ГБУ НАО «Ненецкий региональный центр развития образования».</w:t>
      </w:r>
    </w:p>
    <w:p w:rsidR="007101E2" w:rsidRDefault="007101E2" w:rsidP="007101E2">
      <w:pPr>
        <w:pStyle w:val="a3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 Олимпиады вручаются следующие категории    наград:</w:t>
      </w:r>
    </w:p>
    <w:p w:rsidR="007101E2" w:rsidRDefault="007101E2" w:rsidP="007101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диплом победителя в каждой  предметной области;</w:t>
      </w:r>
    </w:p>
    <w:p w:rsidR="007101E2" w:rsidRDefault="007101E2" w:rsidP="007101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диплом призера в каждой предметной области.</w:t>
      </w:r>
    </w:p>
    <w:p w:rsidR="007101E2" w:rsidRDefault="007101E2" w:rsidP="007101E2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Все участники Олимпиады получают сертификаты участников.</w:t>
      </w:r>
    </w:p>
    <w:p w:rsidR="007101E2" w:rsidRDefault="007101E2" w:rsidP="007101E2"/>
    <w:p w:rsidR="007101E2" w:rsidRDefault="007101E2" w:rsidP="007101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01E2" w:rsidRDefault="007101E2" w:rsidP="007101E2"/>
    <w:p w:rsidR="007101E2" w:rsidRDefault="007101E2" w:rsidP="007101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C2790" w:rsidRDefault="00EC2790" w:rsidP="00EC2790">
      <w:pPr>
        <w:jc w:val="right"/>
      </w:pPr>
    </w:p>
    <w:sectPr w:rsidR="00EC279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273" w:rsidRDefault="00763273" w:rsidP="00A33638">
      <w:pPr>
        <w:spacing w:after="0" w:line="240" w:lineRule="auto"/>
      </w:pPr>
      <w:r>
        <w:separator/>
      </w:r>
    </w:p>
  </w:endnote>
  <w:endnote w:type="continuationSeparator" w:id="0">
    <w:p w:rsidR="00763273" w:rsidRDefault="00763273" w:rsidP="00A33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603484"/>
      <w:docPartObj>
        <w:docPartGallery w:val="Page Numbers (Bottom of Page)"/>
        <w:docPartUnique/>
      </w:docPartObj>
    </w:sdtPr>
    <w:sdtEndPr/>
    <w:sdtContent>
      <w:p w:rsidR="00F8345F" w:rsidRDefault="00F8345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FA2">
          <w:rPr>
            <w:noProof/>
          </w:rPr>
          <w:t>3</w:t>
        </w:r>
        <w:r>
          <w:fldChar w:fldCharType="end"/>
        </w:r>
      </w:p>
    </w:sdtContent>
  </w:sdt>
  <w:p w:rsidR="00F8345F" w:rsidRDefault="00F834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273" w:rsidRDefault="00763273" w:rsidP="00A33638">
      <w:pPr>
        <w:spacing w:after="0" w:line="240" w:lineRule="auto"/>
      </w:pPr>
      <w:r>
        <w:separator/>
      </w:r>
    </w:p>
  </w:footnote>
  <w:footnote w:type="continuationSeparator" w:id="0">
    <w:p w:rsidR="00763273" w:rsidRDefault="00763273" w:rsidP="00A33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4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000000B"/>
    <w:multiLevelType w:val="multilevel"/>
    <w:tmpl w:val="0000000B"/>
    <w:name w:val="WW8Num17"/>
    <w:lvl w:ilvl="0">
      <w:start w:val="1"/>
      <w:numFmt w:val="upperRoman"/>
      <w:lvlText w:val="%1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5F707E4"/>
    <w:multiLevelType w:val="multilevel"/>
    <w:tmpl w:val="CECE48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60F2E2B"/>
    <w:multiLevelType w:val="multilevel"/>
    <w:tmpl w:val="E326B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79C74E5"/>
    <w:multiLevelType w:val="multilevel"/>
    <w:tmpl w:val="B100D1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C261BB2"/>
    <w:multiLevelType w:val="hybridMultilevel"/>
    <w:tmpl w:val="670CB6BA"/>
    <w:lvl w:ilvl="0" w:tplc="8A8EC94E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3912208D"/>
    <w:multiLevelType w:val="multilevel"/>
    <w:tmpl w:val="699C04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7">
    <w:nsid w:val="40001361"/>
    <w:multiLevelType w:val="hybridMultilevel"/>
    <w:tmpl w:val="2ABCB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960BD0"/>
    <w:multiLevelType w:val="multilevel"/>
    <w:tmpl w:val="DE2271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04E0E15"/>
    <w:multiLevelType w:val="multilevel"/>
    <w:tmpl w:val="9362A23C"/>
    <w:lvl w:ilvl="0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10">
    <w:nsid w:val="65B92924"/>
    <w:multiLevelType w:val="multilevel"/>
    <w:tmpl w:val="6A26AE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9A40A88"/>
    <w:multiLevelType w:val="multilevel"/>
    <w:tmpl w:val="80B2D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72950E66"/>
    <w:multiLevelType w:val="multilevel"/>
    <w:tmpl w:val="0E2299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6696D87"/>
    <w:multiLevelType w:val="multilevel"/>
    <w:tmpl w:val="1F8476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B926A11"/>
    <w:multiLevelType w:val="multilevel"/>
    <w:tmpl w:val="C5B09B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13"/>
  </w:num>
  <w:num w:numId="7">
    <w:abstractNumId w:val="6"/>
  </w:num>
  <w:num w:numId="8">
    <w:abstractNumId w:val="14"/>
  </w:num>
  <w:num w:numId="9">
    <w:abstractNumId w:val="10"/>
  </w:num>
  <w:num w:numId="10">
    <w:abstractNumId w:val="3"/>
  </w:num>
  <w:num w:numId="11">
    <w:abstractNumId w:val="11"/>
  </w:num>
  <w:num w:numId="12">
    <w:abstractNumId w:val="9"/>
  </w:num>
  <w:num w:numId="13">
    <w:abstractNumId w:val="5"/>
  </w:num>
  <w:num w:numId="14">
    <w:abstractNumId w:val="2"/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35"/>
    <w:rsid w:val="00010EEF"/>
    <w:rsid w:val="00032D0D"/>
    <w:rsid w:val="00042589"/>
    <w:rsid w:val="000452DE"/>
    <w:rsid w:val="000525F0"/>
    <w:rsid w:val="00067C8C"/>
    <w:rsid w:val="00071C24"/>
    <w:rsid w:val="000765F1"/>
    <w:rsid w:val="0008638A"/>
    <w:rsid w:val="000C4CA7"/>
    <w:rsid w:val="000D47DE"/>
    <w:rsid w:val="000E288A"/>
    <w:rsid w:val="000E4E39"/>
    <w:rsid w:val="000F4237"/>
    <w:rsid w:val="00147A1E"/>
    <w:rsid w:val="0016391B"/>
    <w:rsid w:val="001920D6"/>
    <w:rsid w:val="00195468"/>
    <w:rsid w:val="001A332D"/>
    <w:rsid w:val="001B1B41"/>
    <w:rsid w:val="001B759C"/>
    <w:rsid w:val="001C255F"/>
    <w:rsid w:val="001C62DC"/>
    <w:rsid w:val="001D248F"/>
    <w:rsid w:val="0020639D"/>
    <w:rsid w:val="0021230A"/>
    <w:rsid w:val="0022544B"/>
    <w:rsid w:val="00232C39"/>
    <w:rsid w:val="0023552C"/>
    <w:rsid w:val="002370BE"/>
    <w:rsid w:val="002465B6"/>
    <w:rsid w:val="00251BF2"/>
    <w:rsid w:val="0028040D"/>
    <w:rsid w:val="002828E9"/>
    <w:rsid w:val="00294A1E"/>
    <w:rsid w:val="002A609B"/>
    <w:rsid w:val="002C4C76"/>
    <w:rsid w:val="002C7354"/>
    <w:rsid w:val="002D0C46"/>
    <w:rsid w:val="002D2F2B"/>
    <w:rsid w:val="002E3A09"/>
    <w:rsid w:val="002E6053"/>
    <w:rsid w:val="00310363"/>
    <w:rsid w:val="00314C11"/>
    <w:rsid w:val="00351D4C"/>
    <w:rsid w:val="003543DA"/>
    <w:rsid w:val="00371C1D"/>
    <w:rsid w:val="00386308"/>
    <w:rsid w:val="00387AF4"/>
    <w:rsid w:val="00393A35"/>
    <w:rsid w:val="003960C9"/>
    <w:rsid w:val="003A79AD"/>
    <w:rsid w:val="003B4E1B"/>
    <w:rsid w:val="003B61EE"/>
    <w:rsid w:val="003B65A5"/>
    <w:rsid w:val="003E0945"/>
    <w:rsid w:val="004408B0"/>
    <w:rsid w:val="00462F59"/>
    <w:rsid w:val="004747EF"/>
    <w:rsid w:val="00480F87"/>
    <w:rsid w:val="004A0DE2"/>
    <w:rsid w:val="004D1729"/>
    <w:rsid w:val="004E0240"/>
    <w:rsid w:val="004F11A5"/>
    <w:rsid w:val="004F424D"/>
    <w:rsid w:val="00503FD6"/>
    <w:rsid w:val="00511315"/>
    <w:rsid w:val="005114F1"/>
    <w:rsid w:val="005128E7"/>
    <w:rsid w:val="00556803"/>
    <w:rsid w:val="00567186"/>
    <w:rsid w:val="00593034"/>
    <w:rsid w:val="005959FB"/>
    <w:rsid w:val="005B04BB"/>
    <w:rsid w:val="005B1095"/>
    <w:rsid w:val="005B74AC"/>
    <w:rsid w:val="005C7E34"/>
    <w:rsid w:val="005D2F97"/>
    <w:rsid w:val="005E7DE4"/>
    <w:rsid w:val="006040AF"/>
    <w:rsid w:val="00605D13"/>
    <w:rsid w:val="00606CE7"/>
    <w:rsid w:val="006201B9"/>
    <w:rsid w:val="00621F14"/>
    <w:rsid w:val="00636C0E"/>
    <w:rsid w:val="00653B69"/>
    <w:rsid w:val="006D23C0"/>
    <w:rsid w:val="00704504"/>
    <w:rsid w:val="007101E2"/>
    <w:rsid w:val="007207F8"/>
    <w:rsid w:val="007229F6"/>
    <w:rsid w:val="00732C39"/>
    <w:rsid w:val="00743080"/>
    <w:rsid w:val="00745A14"/>
    <w:rsid w:val="0075567F"/>
    <w:rsid w:val="00763273"/>
    <w:rsid w:val="007A36C2"/>
    <w:rsid w:val="007B0090"/>
    <w:rsid w:val="007B3573"/>
    <w:rsid w:val="007D5C4C"/>
    <w:rsid w:val="007F19A0"/>
    <w:rsid w:val="007F23FE"/>
    <w:rsid w:val="00846AE6"/>
    <w:rsid w:val="00864036"/>
    <w:rsid w:val="008937F6"/>
    <w:rsid w:val="008B3054"/>
    <w:rsid w:val="008B684B"/>
    <w:rsid w:val="008C1479"/>
    <w:rsid w:val="0092281B"/>
    <w:rsid w:val="00926928"/>
    <w:rsid w:val="009718B6"/>
    <w:rsid w:val="0097583A"/>
    <w:rsid w:val="00987B2C"/>
    <w:rsid w:val="009A648A"/>
    <w:rsid w:val="009B2FA3"/>
    <w:rsid w:val="009B3B12"/>
    <w:rsid w:val="00A03978"/>
    <w:rsid w:val="00A21635"/>
    <w:rsid w:val="00A2339E"/>
    <w:rsid w:val="00A33638"/>
    <w:rsid w:val="00A731A3"/>
    <w:rsid w:val="00A75AAB"/>
    <w:rsid w:val="00B33B04"/>
    <w:rsid w:val="00B44503"/>
    <w:rsid w:val="00B521A4"/>
    <w:rsid w:val="00B61343"/>
    <w:rsid w:val="00B70EAC"/>
    <w:rsid w:val="00B761B1"/>
    <w:rsid w:val="00B80027"/>
    <w:rsid w:val="00B811EC"/>
    <w:rsid w:val="00B838CE"/>
    <w:rsid w:val="00B912B5"/>
    <w:rsid w:val="00B95E22"/>
    <w:rsid w:val="00BB21A6"/>
    <w:rsid w:val="00BC2ADB"/>
    <w:rsid w:val="00BC5DEE"/>
    <w:rsid w:val="00BE67EB"/>
    <w:rsid w:val="00C47AE8"/>
    <w:rsid w:val="00C5192C"/>
    <w:rsid w:val="00C51F67"/>
    <w:rsid w:val="00C53579"/>
    <w:rsid w:val="00C80C8D"/>
    <w:rsid w:val="00C82706"/>
    <w:rsid w:val="00CA10EB"/>
    <w:rsid w:val="00CA4901"/>
    <w:rsid w:val="00CA68A3"/>
    <w:rsid w:val="00CC2EDE"/>
    <w:rsid w:val="00CF0037"/>
    <w:rsid w:val="00D03A8D"/>
    <w:rsid w:val="00D12A09"/>
    <w:rsid w:val="00D25434"/>
    <w:rsid w:val="00D26EB1"/>
    <w:rsid w:val="00D43D8B"/>
    <w:rsid w:val="00DA116B"/>
    <w:rsid w:val="00DA1DCF"/>
    <w:rsid w:val="00DB2F7D"/>
    <w:rsid w:val="00DB4990"/>
    <w:rsid w:val="00DB62EB"/>
    <w:rsid w:val="00DC418B"/>
    <w:rsid w:val="00DE5B32"/>
    <w:rsid w:val="00DF0708"/>
    <w:rsid w:val="00DF4C14"/>
    <w:rsid w:val="00E13193"/>
    <w:rsid w:val="00E246F6"/>
    <w:rsid w:val="00E36FA2"/>
    <w:rsid w:val="00E56E15"/>
    <w:rsid w:val="00E65322"/>
    <w:rsid w:val="00E7678F"/>
    <w:rsid w:val="00E81AA3"/>
    <w:rsid w:val="00E92CB8"/>
    <w:rsid w:val="00EB57CF"/>
    <w:rsid w:val="00EC2790"/>
    <w:rsid w:val="00EC7B40"/>
    <w:rsid w:val="00ED28C3"/>
    <w:rsid w:val="00ED40E6"/>
    <w:rsid w:val="00EE0327"/>
    <w:rsid w:val="00F429DE"/>
    <w:rsid w:val="00F674E4"/>
    <w:rsid w:val="00F74166"/>
    <w:rsid w:val="00F8345F"/>
    <w:rsid w:val="00F86061"/>
    <w:rsid w:val="00F90F19"/>
    <w:rsid w:val="00FA312D"/>
    <w:rsid w:val="00FA3764"/>
    <w:rsid w:val="00FC0518"/>
    <w:rsid w:val="00FD1FFD"/>
    <w:rsid w:val="00FD52DA"/>
    <w:rsid w:val="00FE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E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A35"/>
    <w:pPr>
      <w:ind w:left="720"/>
      <w:contextualSpacing/>
    </w:pPr>
  </w:style>
  <w:style w:type="table" w:styleId="a4">
    <w:name w:val="Table Grid"/>
    <w:basedOn w:val="a1"/>
    <w:uiPriority w:val="59"/>
    <w:rsid w:val="00393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93A35"/>
    <w:rPr>
      <w:color w:val="0000FF"/>
      <w:u w:val="single"/>
    </w:rPr>
  </w:style>
  <w:style w:type="paragraph" w:customStyle="1" w:styleId="TableContents">
    <w:name w:val="Table Contents"/>
    <w:basedOn w:val="a"/>
    <w:rsid w:val="002828E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hAnsi="Times New Roman"/>
      <w:kern w:val="1"/>
      <w:sz w:val="24"/>
      <w:szCs w:val="24"/>
      <w:lang w:val="de-DE" w:eastAsia="fa-IR" w:bidi="fa-IR"/>
    </w:rPr>
  </w:style>
  <w:style w:type="paragraph" w:customStyle="1" w:styleId="1">
    <w:name w:val="Абзац списка1"/>
    <w:basedOn w:val="a"/>
    <w:rsid w:val="002828E9"/>
    <w:pPr>
      <w:ind w:left="720"/>
    </w:pPr>
  </w:style>
  <w:style w:type="paragraph" w:styleId="a6">
    <w:name w:val="Normal (Web)"/>
    <w:basedOn w:val="a"/>
    <w:uiPriority w:val="99"/>
    <w:semiHidden/>
    <w:unhideWhenUsed/>
    <w:rsid w:val="00D03A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Абзац списка2"/>
    <w:basedOn w:val="a"/>
    <w:rsid w:val="001C255F"/>
    <w:pPr>
      <w:ind w:left="720"/>
    </w:pPr>
  </w:style>
  <w:style w:type="paragraph" w:customStyle="1" w:styleId="3">
    <w:name w:val="Абзац списка3"/>
    <w:basedOn w:val="a"/>
    <w:rsid w:val="003543DA"/>
    <w:pPr>
      <w:ind w:left="720"/>
    </w:pPr>
  </w:style>
  <w:style w:type="paragraph" w:styleId="a7">
    <w:name w:val="header"/>
    <w:basedOn w:val="a"/>
    <w:link w:val="a8"/>
    <w:uiPriority w:val="99"/>
    <w:unhideWhenUsed/>
    <w:rsid w:val="00A33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3638"/>
  </w:style>
  <w:style w:type="paragraph" w:styleId="a9">
    <w:name w:val="footer"/>
    <w:basedOn w:val="a"/>
    <w:link w:val="aa"/>
    <w:uiPriority w:val="99"/>
    <w:unhideWhenUsed/>
    <w:rsid w:val="00A33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3638"/>
  </w:style>
  <w:style w:type="paragraph" w:styleId="ab">
    <w:name w:val="Balloon Text"/>
    <w:basedOn w:val="a"/>
    <w:link w:val="ac"/>
    <w:uiPriority w:val="99"/>
    <w:semiHidden/>
    <w:unhideWhenUsed/>
    <w:rsid w:val="0063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6C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E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A35"/>
    <w:pPr>
      <w:ind w:left="720"/>
      <w:contextualSpacing/>
    </w:pPr>
  </w:style>
  <w:style w:type="table" w:styleId="a4">
    <w:name w:val="Table Grid"/>
    <w:basedOn w:val="a1"/>
    <w:uiPriority w:val="59"/>
    <w:rsid w:val="00393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93A35"/>
    <w:rPr>
      <w:color w:val="0000FF"/>
      <w:u w:val="single"/>
    </w:rPr>
  </w:style>
  <w:style w:type="paragraph" w:customStyle="1" w:styleId="TableContents">
    <w:name w:val="Table Contents"/>
    <w:basedOn w:val="a"/>
    <w:rsid w:val="002828E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hAnsi="Times New Roman"/>
      <w:kern w:val="1"/>
      <w:sz w:val="24"/>
      <w:szCs w:val="24"/>
      <w:lang w:val="de-DE" w:eastAsia="fa-IR" w:bidi="fa-IR"/>
    </w:rPr>
  </w:style>
  <w:style w:type="paragraph" w:customStyle="1" w:styleId="1">
    <w:name w:val="Абзац списка1"/>
    <w:basedOn w:val="a"/>
    <w:rsid w:val="002828E9"/>
    <w:pPr>
      <w:ind w:left="720"/>
    </w:pPr>
  </w:style>
  <w:style w:type="paragraph" w:styleId="a6">
    <w:name w:val="Normal (Web)"/>
    <w:basedOn w:val="a"/>
    <w:uiPriority w:val="99"/>
    <w:semiHidden/>
    <w:unhideWhenUsed/>
    <w:rsid w:val="00D03A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Абзац списка2"/>
    <w:basedOn w:val="a"/>
    <w:rsid w:val="001C255F"/>
    <w:pPr>
      <w:ind w:left="720"/>
    </w:pPr>
  </w:style>
  <w:style w:type="paragraph" w:customStyle="1" w:styleId="3">
    <w:name w:val="Абзац списка3"/>
    <w:basedOn w:val="a"/>
    <w:rsid w:val="003543DA"/>
    <w:pPr>
      <w:ind w:left="720"/>
    </w:pPr>
  </w:style>
  <w:style w:type="paragraph" w:styleId="a7">
    <w:name w:val="header"/>
    <w:basedOn w:val="a"/>
    <w:link w:val="a8"/>
    <w:uiPriority w:val="99"/>
    <w:unhideWhenUsed/>
    <w:rsid w:val="00A33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3638"/>
  </w:style>
  <w:style w:type="paragraph" w:styleId="a9">
    <w:name w:val="footer"/>
    <w:basedOn w:val="a"/>
    <w:link w:val="aa"/>
    <w:uiPriority w:val="99"/>
    <w:unhideWhenUsed/>
    <w:rsid w:val="00A33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3638"/>
  </w:style>
  <w:style w:type="paragraph" w:styleId="ab">
    <w:name w:val="Balloon Text"/>
    <w:basedOn w:val="a"/>
    <w:link w:val="ac"/>
    <w:uiPriority w:val="99"/>
    <w:semiHidden/>
    <w:unhideWhenUsed/>
    <w:rsid w:val="0063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6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D276-2A98-469E-B794-95CE1A25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9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92</cp:revision>
  <cp:lastPrinted>2017-06-14T11:01:00Z</cp:lastPrinted>
  <dcterms:created xsi:type="dcterms:W3CDTF">2017-06-06T11:19:00Z</dcterms:created>
  <dcterms:modified xsi:type="dcterms:W3CDTF">2019-10-17T06:23:00Z</dcterms:modified>
</cp:coreProperties>
</file>